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CC9D" w14:textId="7FCFDC2E" w:rsidR="005F30F2" w:rsidRPr="005F30F2" w:rsidRDefault="005F30F2" w:rsidP="5D9C7296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  <w:r w:rsidRPr="005F30F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3EC273" wp14:editId="5D66A609">
            <wp:extent cx="2204113" cy="1151558"/>
            <wp:effectExtent l="0" t="0" r="5715" b="0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8" b="30406"/>
                    <a:stretch/>
                  </pic:blipFill>
                  <pic:spPr bwMode="auto">
                    <a:xfrm>
                      <a:off x="0" y="0"/>
                      <a:ext cx="2221767" cy="116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6CE5" w14:textId="424AFF86" w:rsidR="002D7342" w:rsidRPr="005F30F2" w:rsidRDefault="002D7342" w:rsidP="5D9C7296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  <w:r w:rsidRPr="005F30F2">
        <w:rPr>
          <w:rFonts w:ascii="Times New Roman" w:eastAsia="ＭＳ 明朝" w:hAnsi="Times New Roman" w:cs="Times New Roman"/>
          <w:b/>
          <w:bCs/>
          <w:sz w:val="36"/>
          <w:szCs w:val="36"/>
        </w:rPr>
        <w:t xml:space="preserve">BIRDS-X Payload Competition Application </w:t>
      </w:r>
      <w:r w:rsidR="005F30F2" w:rsidRPr="005F30F2">
        <w:rPr>
          <w:rFonts w:ascii="Times New Roman" w:eastAsia="ＭＳ 明朝" w:hAnsi="Times New Roman" w:cs="Times New Roman"/>
          <w:b/>
          <w:bCs/>
          <w:sz w:val="36"/>
          <w:szCs w:val="36"/>
        </w:rPr>
        <w:t>Form</w:t>
      </w:r>
      <w:r w:rsidR="000D6974" w:rsidRPr="005F30F2">
        <w:rPr>
          <w:rFonts w:ascii="Times New Roman" w:eastAsia="ＭＳ 明朝" w:hAnsi="Times New Roman" w:cs="Times New Roman"/>
          <w:b/>
          <w:bCs/>
          <w:sz w:val="36"/>
          <w:szCs w:val="36"/>
        </w:rPr>
        <w:t xml:space="preserve"> </w:t>
      </w:r>
      <w:r w:rsidR="003165E6" w:rsidRPr="005F30F2">
        <w:rPr>
          <w:rFonts w:ascii="Times New Roman" w:eastAsia="ＭＳ 明朝" w:hAnsi="Times New Roman" w:cs="Times New Roman"/>
          <w:b/>
          <w:bCs/>
          <w:sz w:val="36"/>
          <w:szCs w:val="36"/>
        </w:rPr>
        <w:t>P</w:t>
      </w:r>
      <w:r w:rsidR="000D6974" w:rsidRPr="005F30F2">
        <w:rPr>
          <w:rFonts w:ascii="Times New Roman" w:eastAsia="ＭＳ 明朝" w:hAnsi="Times New Roman" w:cs="Times New Roman"/>
          <w:b/>
          <w:bCs/>
          <w:sz w:val="36"/>
          <w:szCs w:val="36"/>
        </w:rPr>
        <w:t>hase 1</w:t>
      </w:r>
    </w:p>
    <w:p w14:paraId="00A390FF" w14:textId="08AEDCA7" w:rsidR="00632B30" w:rsidRPr="005F30F2" w:rsidRDefault="00BB4A1C" w:rsidP="5D9C7296">
      <w:pPr>
        <w:wordWrap w:val="0"/>
        <w:jc w:val="right"/>
        <w:rPr>
          <w:rFonts w:ascii="Times New Roman" w:eastAsia="ＭＳ 明朝" w:hAnsi="Times New Roman" w:cs="Times New Roman"/>
          <w:sz w:val="24"/>
          <w:szCs w:val="32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szCs w:val="32"/>
          <w:u w:val="single"/>
        </w:rPr>
        <w:t>Date</w:t>
      </w:r>
      <w:r w:rsidR="00877ECB" w:rsidRPr="005F30F2">
        <w:rPr>
          <w:rFonts w:ascii="Times New Roman" w:eastAsia="ＭＳ 明朝" w:hAnsi="Times New Roman" w:cs="Times New Roman"/>
          <w:sz w:val="24"/>
          <w:szCs w:val="32"/>
          <w:u w:val="single"/>
        </w:rPr>
        <w:t xml:space="preserve"> </w:t>
      </w:r>
      <w:r w:rsidR="00F63BF3" w:rsidRPr="005F30F2">
        <w:rPr>
          <w:rFonts w:ascii="Times New Roman" w:eastAsia="ＭＳ 明朝" w:hAnsi="Times New Roman" w:cs="Times New Roman"/>
          <w:sz w:val="24"/>
          <w:szCs w:val="32"/>
          <w:u w:val="single"/>
        </w:rPr>
        <w:t xml:space="preserve">of </w:t>
      </w:r>
      <w:r w:rsidR="005F30F2" w:rsidRPr="005F30F2">
        <w:rPr>
          <w:rFonts w:ascii="Times New Roman" w:eastAsia="ＭＳ 明朝" w:hAnsi="Times New Roman" w:cs="Times New Roman"/>
          <w:sz w:val="24"/>
          <w:szCs w:val="32"/>
          <w:u w:val="single"/>
        </w:rPr>
        <w:t>Application</w:t>
      </w:r>
      <w:r w:rsidR="00877ECB" w:rsidRPr="005F30F2">
        <w:rPr>
          <w:rFonts w:ascii="Times New Roman" w:eastAsia="ＭＳ 明朝" w:hAnsi="Times New Roman" w:cs="Times New Roman"/>
          <w:sz w:val="24"/>
          <w:szCs w:val="32"/>
          <w:u w:val="single"/>
        </w:rPr>
        <w:t>: 202X/MM/DD</w:t>
      </w:r>
    </w:p>
    <w:p w14:paraId="5A6A405B" w14:textId="77777777" w:rsidR="00922D86" w:rsidRPr="005F30F2" w:rsidRDefault="00922D86" w:rsidP="5D9C7296">
      <w:pPr>
        <w:jc w:val="left"/>
        <w:rPr>
          <w:rFonts w:ascii="Times New Roman" w:eastAsia="ＭＳ 明朝" w:hAnsi="Times New Roman" w:cs="Times New Roman"/>
          <w:sz w:val="24"/>
          <w:szCs w:val="32"/>
        </w:rPr>
      </w:pPr>
    </w:p>
    <w:p w14:paraId="4569F018" w14:textId="570793A2" w:rsidR="002D7342" w:rsidRPr="005F30F2" w:rsidRDefault="00C0221B" w:rsidP="5D9C7296">
      <w:pPr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t xml:space="preserve">1. </w:t>
      </w:r>
      <w:r w:rsidR="00FF6F2F" w:rsidRPr="005F30F2">
        <w:rPr>
          <w:rStyle w:val="Headline"/>
          <w:rFonts w:ascii="Times New Roman" w:eastAsia="ＭＳ 明朝" w:hAnsi="Times New Roman" w:cs="Times New Roman"/>
        </w:rPr>
        <w:t xml:space="preserve">Team </w:t>
      </w:r>
      <w:r w:rsidR="005847E6" w:rsidRPr="005F30F2">
        <w:rPr>
          <w:rStyle w:val="Headline"/>
          <w:rFonts w:ascii="Times New Roman" w:eastAsia="ＭＳ 明朝" w:hAnsi="Times New Roman" w:cs="Times New Roman"/>
        </w:rPr>
        <w:t>information</w:t>
      </w:r>
    </w:p>
    <w:p w14:paraId="2F802729" w14:textId="0D31E8D7" w:rsidR="005847E6" w:rsidRPr="005F30F2" w:rsidRDefault="00767624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>Team name</w:t>
      </w:r>
      <w:r w:rsidR="005F35D7" w:rsidRPr="005F30F2">
        <w:rPr>
          <w:rFonts w:ascii="Times New Roman" w:eastAsia="ＭＳ 明朝" w:hAnsi="Times New Roman" w:cs="Times New Roman"/>
          <w:sz w:val="24"/>
          <w:u w:val="single"/>
        </w:rPr>
        <w:t>:</w:t>
      </w:r>
      <w:r w:rsidR="00511B5F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                                    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</w:t>
      </w:r>
      <w:r w:rsidR="1660B263" w:rsidRPr="005F30F2">
        <w:rPr>
          <w:rFonts w:ascii="Times New Roman" w:eastAsia="ＭＳ 明朝" w:hAnsi="Times New Roman" w:cs="Times New Roman"/>
          <w:sz w:val="24"/>
          <w:u w:val="single"/>
        </w:rPr>
        <w:t xml:space="preserve">   </w:t>
      </w:r>
    </w:p>
    <w:p w14:paraId="192B7FB7" w14:textId="73D8D543" w:rsidR="00767624" w:rsidRPr="005F30F2" w:rsidRDefault="00767624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>Organization</w:t>
      </w:r>
      <w:r w:rsidR="00615A72" w:rsidRPr="005F30F2">
        <w:rPr>
          <w:rFonts w:ascii="Times New Roman" w:eastAsia="ＭＳ 明朝" w:hAnsi="Times New Roman" w:cs="Times New Roman"/>
          <w:sz w:val="24"/>
          <w:u w:val="single"/>
        </w:rPr>
        <w:t>: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                                           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</w:t>
      </w:r>
    </w:p>
    <w:p w14:paraId="3D26FA8F" w14:textId="6B744E65" w:rsidR="00D31F4B" w:rsidRPr="005F30F2" w:rsidRDefault="00331109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>Address</w:t>
      </w:r>
      <w:r w:rsidR="00615A72" w:rsidRPr="005F30F2">
        <w:rPr>
          <w:rFonts w:ascii="Times New Roman" w:eastAsia="ＭＳ 明朝" w:hAnsi="Times New Roman" w:cs="Times New Roman"/>
          <w:sz w:val="24"/>
          <w:u w:val="single"/>
        </w:rPr>
        <w:t>: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                                        </w:t>
      </w:r>
      <w:r w:rsidR="00595B13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221C54B2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</w:t>
      </w:r>
    </w:p>
    <w:p w14:paraId="60281630" w14:textId="55CDD33D" w:rsidR="00034320" w:rsidRPr="005F30F2" w:rsidRDefault="00331109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>City</w:t>
      </w:r>
      <w:r w:rsidR="001325E8" w:rsidRPr="005F30F2">
        <w:rPr>
          <w:rFonts w:ascii="Times New Roman" w:eastAsia="ＭＳ 明朝" w:hAnsi="Times New Roman" w:cs="Times New Roman"/>
          <w:sz w:val="24"/>
          <w:u w:val="single"/>
        </w:rPr>
        <w:t xml:space="preserve">:                   </w:t>
      </w:r>
      <w:r w:rsidR="373031BF" w:rsidRPr="005F30F2">
        <w:rPr>
          <w:rFonts w:ascii="Times New Roman" w:eastAsia="ＭＳ 明朝" w:hAnsi="Times New Roman" w:cs="Times New Roman"/>
          <w:sz w:val="24"/>
          <w:u w:val="single"/>
        </w:rPr>
        <w:t xml:space="preserve">  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001325E8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ab/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ab/>
      </w:r>
      <w:r w:rsidR="001325E8" w:rsidRPr="005F30F2">
        <w:rPr>
          <w:rFonts w:ascii="Times New Roman" w:eastAsia="ＭＳ 明朝" w:hAnsi="Times New Roman" w:cs="Times New Roman"/>
          <w:sz w:val="24"/>
          <w:u w:val="single"/>
        </w:rPr>
        <w:t>State/Province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>:</w:t>
      </w:r>
      <w:r w:rsidR="001325E8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   </w:t>
      </w:r>
      <w:r w:rsidR="00595B13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</w:t>
      </w:r>
      <w:r w:rsidR="1EF85B32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</w:t>
      </w:r>
    </w:p>
    <w:p w14:paraId="6B58D287" w14:textId="036D8F52" w:rsidR="00447284" w:rsidRPr="005F30F2" w:rsidRDefault="001325E8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 xml:space="preserve">Country:                 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ab/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Zip code:          </w:t>
      </w:r>
      <w:r w:rsidR="00595B13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  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001E7416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="6384C3D8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</w:p>
    <w:p w14:paraId="29ADD025" w14:textId="5040AA7D" w:rsidR="00D31F4B" w:rsidRPr="005F30F2" w:rsidRDefault="0024612F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>Phone number</w:t>
      </w:r>
      <w:r w:rsidR="00615A72" w:rsidRPr="005F30F2">
        <w:rPr>
          <w:rFonts w:ascii="Times New Roman" w:eastAsia="ＭＳ 明朝" w:hAnsi="Times New Roman" w:cs="Times New Roman"/>
          <w:sz w:val="24"/>
          <w:u w:val="single"/>
        </w:rPr>
        <w:t>: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                                         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 </w:t>
      </w:r>
      <w:r w:rsidR="00D31F4B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</w:p>
    <w:p w14:paraId="39AA8665" w14:textId="0CBB2B01" w:rsidR="00D81671" w:rsidRPr="005F30F2" w:rsidRDefault="7007A0FE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4"/>
          <w:u w:val="single"/>
        </w:rPr>
      </w:pPr>
      <w:r w:rsidRPr="005F30F2">
        <w:rPr>
          <w:rFonts w:ascii="Times New Roman" w:eastAsia="ＭＳ 明朝" w:hAnsi="Times New Roman" w:cs="Times New Roman"/>
          <w:sz w:val="24"/>
          <w:u w:val="single"/>
        </w:rPr>
        <w:t>Email</w:t>
      </w:r>
      <w:r w:rsidR="08823FA5" w:rsidRPr="005F30F2">
        <w:rPr>
          <w:rFonts w:ascii="Times New Roman" w:eastAsia="ＭＳ 明朝" w:hAnsi="Times New Roman" w:cs="Times New Roman"/>
          <w:sz w:val="24"/>
          <w:u w:val="single"/>
        </w:rPr>
        <w:t xml:space="preserve"> </w:t>
      </w:r>
      <w:r w:rsidRPr="005F30F2">
        <w:rPr>
          <w:rFonts w:ascii="Times New Roman" w:eastAsia="ＭＳ 明朝" w:hAnsi="Times New Roman" w:cs="Times New Roman"/>
          <w:sz w:val="24"/>
          <w:u w:val="single"/>
        </w:rPr>
        <w:t>address</w:t>
      </w:r>
      <w:r w:rsidR="4C79F3CF" w:rsidRPr="005F30F2">
        <w:rPr>
          <w:rFonts w:ascii="Times New Roman" w:eastAsia="ＭＳ 明朝" w:hAnsi="Times New Roman" w:cs="Times New Roman"/>
          <w:sz w:val="24"/>
          <w:u w:val="single"/>
        </w:rPr>
        <w:t>:</w:t>
      </w:r>
      <w:r w:rsidR="16C6C8C4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                                         </w:t>
      </w:r>
      <w:r w:rsidR="00FE195A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</w:t>
      </w:r>
      <w:r w:rsidR="16C6C8C4" w:rsidRPr="005F30F2">
        <w:rPr>
          <w:rFonts w:ascii="Times New Roman" w:eastAsia="ＭＳ 明朝" w:hAnsi="Times New Roman" w:cs="Times New Roman"/>
          <w:sz w:val="24"/>
          <w:u w:val="single"/>
        </w:rPr>
        <w:t xml:space="preserve">       </w:t>
      </w:r>
    </w:p>
    <w:p w14:paraId="684D79AF" w14:textId="4C973164" w:rsidR="37742615" w:rsidRPr="005F30F2" w:rsidRDefault="37742615" w:rsidP="37742615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772DB073" w14:textId="4720A8F0" w:rsidR="37742615" w:rsidRPr="005F30F2" w:rsidRDefault="37742615" w:rsidP="37742615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000F27CA" w14:textId="0DEC4E53" w:rsidR="37742615" w:rsidRPr="005F30F2" w:rsidRDefault="37742615" w:rsidP="37742615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729BF17F" w14:textId="5C807D9C" w:rsidR="37742615" w:rsidRPr="005F30F2" w:rsidRDefault="37742615" w:rsidP="37742615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467F5BAD" w14:textId="1692508E" w:rsidR="37742615" w:rsidRPr="005F30F2" w:rsidRDefault="37742615" w:rsidP="37742615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6A147CBD" w14:textId="14E2933D" w:rsidR="37742615" w:rsidRPr="005F30F2" w:rsidRDefault="37742615" w:rsidP="188CB55E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22A39B43" w14:textId="26B105F2" w:rsidR="188CB55E" w:rsidRPr="005F30F2" w:rsidRDefault="188CB55E" w:rsidP="188CB55E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49234332" w14:textId="49AD9381" w:rsidR="37742615" w:rsidRPr="005F30F2" w:rsidRDefault="37742615" w:rsidP="37742615">
      <w:pPr>
        <w:spacing w:line="360" w:lineRule="auto"/>
        <w:jc w:val="left"/>
        <w:rPr>
          <w:rFonts w:ascii="Times New Roman" w:eastAsia="ＭＳ 明朝" w:hAnsi="Times New Roman" w:cs="Times New Roman"/>
          <w:sz w:val="24"/>
        </w:rPr>
      </w:pPr>
    </w:p>
    <w:p w14:paraId="6EEC3FE1" w14:textId="52398AC6" w:rsidR="00FE195A" w:rsidRPr="005F30F2" w:rsidRDefault="00FE195A">
      <w:pPr>
        <w:widowControl/>
        <w:jc w:val="left"/>
        <w:rPr>
          <w:rFonts w:ascii="Times New Roman" w:eastAsia="ＭＳ 明朝" w:hAnsi="Times New Roman" w:cs="Times New Roman"/>
          <w:sz w:val="24"/>
        </w:rPr>
      </w:pPr>
    </w:p>
    <w:p w14:paraId="6CFF76E5" w14:textId="1D1FFAFB" w:rsidR="009453DF" w:rsidRPr="005F30F2" w:rsidRDefault="0AB7FF3A" w:rsidP="5D9C7296">
      <w:pPr>
        <w:spacing w:line="360" w:lineRule="auto"/>
        <w:jc w:val="left"/>
        <w:rPr>
          <w:rFonts w:ascii="Times New Roman" w:eastAsia="ＭＳ 明朝" w:hAnsi="Times New Roman" w:cs="Times New Roman"/>
          <w:sz w:val="28"/>
          <w:szCs w:val="28"/>
        </w:rPr>
      </w:pPr>
      <w:r w:rsidRPr="005F30F2">
        <w:rPr>
          <w:rFonts w:ascii="Times New Roman" w:eastAsia="ＭＳ 明朝" w:hAnsi="Times New Roman" w:cs="Times New Roman"/>
          <w:sz w:val="28"/>
          <w:szCs w:val="28"/>
        </w:rPr>
        <w:lastRenderedPageBreak/>
        <w:t>Team member</w:t>
      </w:r>
      <w:r w:rsidR="1ED34A12" w:rsidRPr="005F30F2">
        <w:rPr>
          <w:rFonts w:ascii="Times New Roman" w:eastAsia="ＭＳ 明朝" w:hAnsi="Times New Roman" w:cs="Times New Roman"/>
          <w:sz w:val="28"/>
          <w:szCs w:val="28"/>
        </w:rPr>
        <w:t>s</w:t>
      </w:r>
      <w:r w:rsidR="2A953524" w:rsidRPr="005F30F2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r w:rsidR="2AFE5A8A" w:rsidRPr="005F30F2">
        <w:rPr>
          <w:rFonts w:ascii="Times New Roman" w:eastAsia="ＭＳ 明朝" w:hAnsi="Times New Roman" w:cs="Times New Roman"/>
          <w:sz w:val="28"/>
          <w:szCs w:val="28"/>
        </w:rPr>
        <w:t>information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2551"/>
      </w:tblGrid>
      <w:tr w:rsidR="00F451B7" w:rsidRPr="005F30F2" w14:paraId="2E45EDBD" w14:textId="77777777" w:rsidTr="00FE195A">
        <w:trPr>
          <w:trHeight w:val="829"/>
        </w:trPr>
        <w:tc>
          <w:tcPr>
            <w:tcW w:w="1838" w:type="dxa"/>
          </w:tcPr>
          <w:p w14:paraId="3F45623B" w14:textId="394C7492" w:rsidR="00EE7B58" w:rsidRPr="005F30F2" w:rsidRDefault="12F91816" w:rsidP="00FE195A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Official position</w:t>
            </w:r>
          </w:p>
        </w:tc>
        <w:tc>
          <w:tcPr>
            <w:tcW w:w="2693" w:type="dxa"/>
          </w:tcPr>
          <w:p w14:paraId="63D65AB5" w14:textId="26A2B882" w:rsidR="00EE7B58" w:rsidRPr="005F30F2" w:rsidRDefault="1EC4AE74" w:rsidP="51032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Full name</w:t>
            </w:r>
          </w:p>
        </w:tc>
        <w:tc>
          <w:tcPr>
            <w:tcW w:w="1418" w:type="dxa"/>
          </w:tcPr>
          <w:p w14:paraId="3162B376" w14:textId="13B83BC9" w:rsidR="00EE7B58" w:rsidRPr="005F30F2" w:rsidRDefault="18394B9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Nationality</w:t>
            </w:r>
          </w:p>
        </w:tc>
        <w:tc>
          <w:tcPr>
            <w:tcW w:w="2551" w:type="dxa"/>
          </w:tcPr>
          <w:p w14:paraId="328B8A50" w14:textId="3079C66B" w:rsidR="00EE7B58" w:rsidRPr="005F30F2" w:rsidRDefault="18394B9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Occupation and level</w:t>
            </w:r>
          </w:p>
        </w:tc>
      </w:tr>
      <w:tr w:rsidR="27F85B91" w:rsidRPr="005F30F2" w14:paraId="0C87831B" w14:textId="77777777" w:rsidTr="00FE195A">
        <w:trPr>
          <w:trHeight w:val="449"/>
        </w:trPr>
        <w:tc>
          <w:tcPr>
            <w:tcW w:w="1838" w:type="dxa"/>
          </w:tcPr>
          <w:p w14:paraId="025A4407" w14:textId="7E0B10F3" w:rsidR="3CA65ACD" w:rsidRPr="005F30F2" w:rsidRDefault="00FE195A" w:rsidP="00FE195A">
            <w:pPr>
              <w:spacing w:line="360" w:lineRule="auto"/>
              <w:ind w:left="-57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E</w:t>
            </w:r>
            <w:r w:rsidR="3CA65ACD" w:rsidRPr="005F30F2">
              <w:rPr>
                <w:rFonts w:ascii="Times New Roman" w:eastAsia="ＭＳ 明朝" w:hAnsi="Times New Roman" w:cs="Times New Roman"/>
                <w:sz w:val="24"/>
              </w:rPr>
              <w:t>xample</w:t>
            </w:r>
          </w:p>
        </w:tc>
        <w:tc>
          <w:tcPr>
            <w:tcW w:w="2693" w:type="dxa"/>
          </w:tcPr>
          <w:p w14:paraId="67922B9D" w14:textId="47E282E2" w:rsidR="3244043A" w:rsidRPr="005F30F2" w:rsidRDefault="3244043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Tasuku</w:t>
            </w:r>
            <w:r w:rsidR="72CED378" w:rsidRPr="005F30F2">
              <w:rPr>
                <w:rFonts w:ascii="Times New Roman" w:eastAsia="ＭＳ 明朝" w:hAnsi="Times New Roman" w:cs="Times New Roman"/>
                <w:sz w:val="24"/>
              </w:rPr>
              <w:t xml:space="preserve"> MATSUI</w:t>
            </w:r>
          </w:p>
        </w:tc>
        <w:tc>
          <w:tcPr>
            <w:tcW w:w="1418" w:type="dxa"/>
          </w:tcPr>
          <w:p w14:paraId="1B6C69E6" w14:textId="3823A7F7" w:rsidR="3244043A" w:rsidRPr="005F30F2" w:rsidRDefault="1A318C92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Japanese</w:t>
            </w:r>
          </w:p>
        </w:tc>
        <w:tc>
          <w:tcPr>
            <w:tcW w:w="2551" w:type="dxa"/>
          </w:tcPr>
          <w:p w14:paraId="31D81ABB" w14:textId="006165F7" w:rsidR="3244043A" w:rsidRPr="005F30F2" w:rsidRDefault="1A318C92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Bachelor 3</w:t>
            </w:r>
          </w:p>
        </w:tc>
      </w:tr>
      <w:tr w:rsidR="00F451B7" w:rsidRPr="005F30F2" w14:paraId="476A15F3" w14:textId="77777777" w:rsidTr="00FE195A">
        <w:trPr>
          <w:trHeight w:val="829"/>
        </w:trPr>
        <w:tc>
          <w:tcPr>
            <w:tcW w:w="1838" w:type="dxa"/>
          </w:tcPr>
          <w:p w14:paraId="163CBE26" w14:textId="3DCBC5B7" w:rsidR="00EE7B58" w:rsidRPr="005F30F2" w:rsidRDefault="005F30F2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>
              <w:rPr>
                <w:rFonts w:ascii="Times New Roman" w:eastAsia="ＭＳ 明朝" w:hAnsi="Times New Roman" w:cs="Times New Roman"/>
                <w:sz w:val="24"/>
              </w:rPr>
              <w:t>Point of Contact</w:t>
            </w:r>
          </w:p>
          <w:p w14:paraId="4BBE3ADC" w14:textId="6AA022D0" w:rsidR="00EE7B58" w:rsidRPr="005F30F2" w:rsidRDefault="4F96FA56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(</w:t>
            </w:r>
            <w:r w:rsidR="005F30F2">
              <w:rPr>
                <w:rFonts w:ascii="Times New Roman" w:eastAsia="ＭＳ 明朝" w:hAnsi="Times New Roman" w:cs="Times New Roman"/>
                <w:sz w:val="24"/>
              </w:rPr>
              <w:t>Primary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>)</w:t>
            </w:r>
          </w:p>
        </w:tc>
        <w:tc>
          <w:tcPr>
            <w:tcW w:w="2693" w:type="dxa"/>
          </w:tcPr>
          <w:p w14:paraId="5BE4E389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6F9E1E6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6B5C1A4E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F451B7" w:rsidRPr="005F30F2" w14:paraId="734C35D9" w14:textId="77777777" w:rsidTr="00FE195A">
        <w:trPr>
          <w:trHeight w:val="808"/>
        </w:trPr>
        <w:tc>
          <w:tcPr>
            <w:tcW w:w="1838" w:type="dxa"/>
          </w:tcPr>
          <w:p w14:paraId="4AC6B43A" w14:textId="77777777" w:rsidR="005F30F2" w:rsidRPr="005F30F2" w:rsidRDefault="005F30F2" w:rsidP="005F30F2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>
              <w:rPr>
                <w:rFonts w:ascii="Times New Roman" w:eastAsia="ＭＳ 明朝" w:hAnsi="Times New Roman" w:cs="Times New Roman"/>
                <w:sz w:val="24"/>
              </w:rPr>
              <w:t>Point of Contact</w:t>
            </w:r>
          </w:p>
          <w:p w14:paraId="4BD8EF9B" w14:textId="3FFA921C" w:rsidR="00EE7B58" w:rsidRPr="005F30F2" w:rsidRDefault="005F30F2" w:rsidP="005F30F2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(</w:t>
            </w:r>
            <w:r>
              <w:rPr>
                <w:rFonts w:ascii="Times New Roman" w:eastAsia="ＭＳ 明朝" w:hAnsi="Times New Roman" w:cs="Times New Roman"/>
                <w:sz w:val="24"/>
              </w:rPr>
              <w:t>Secondary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>)</w:t>
            </w:r>
          </w:p>
        </w:tc>
        <w:tc>
          <w:tcPr>
            <w:tcW w:w="2693" w:type="dxa"/>
          </w:tcPr>
          <w:p w14:paraId="5C6CEF77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A2B801F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1DF0193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F451B7" w:rsidRPr="005F30F2" w14:paraId="7EA6775C" w14:textId="77777777" w:rsidTr="00FE195A">
        <w:trPr>
          <w:trHeight w:val="808"/>
        </w:trPr>
        <w:tc>
          <w:tcPr>
            <w:tcW w:w="1838" w:type="dxa"/>
          </w:tcPr>
          <w:p w14:paraId="4DBAB0AE" w14:textId="52AD883B" w:rsidR="00EE7B58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14:paraId="0E18DDF4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B078BD7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1B8CABC5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F451B7" w:rsidRPr="005F30F2" w14:paraId="1F76CA15" w14:textId="77777777" w:rsidTr="00FE195A">
        <w:trPr>
          <w:trHeight w:val="835"/>
        </w:trPr>
        <w:tc>
          <w:tcPr>
            <w:tcW w:w="1838" w:type="dxa"/>
          </w:tcPr>
          <w:p w14:paraId="533DF99C" w14:textId="5E9F6FD8" w:rsidR="00EE7B58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14:paraId="0B9DB2D0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BE18092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50E44EB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F451B7" w:rsidRPr="005F30F2" w14:paraId="59D20CC9" w14:textId="77777777" w:rsidTr="00FE195A">
        <w:trPr>
          <w:trHeight w:val="808"/>
        </w:trPr>
        <w:tc>
          <w:tcPr>
            <w:tcW w:w="1838" w:type="dxa"/>
          </w:tcPr>
          <w:p w14:paraId="2B3351E2" w14:textId="5B7A64DE" w:rsidR="00EE7B58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14:paraId="6AD9252A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773A2D6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1A3AB8D9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F451B7" w:rsidRPr="005F30F2" w14:paraId="22BAC98A" w14:textId="77777777" w:rsidTr="00FE195A">
        <w:trPr>
          <w:trHeight w:val="808"/>
        </w:trPr>
        <w:tc>
          <w:tcPr>
            <w:tcW w:w="1838" w:type="dxa"/>
          </w:tcPr>
          <w:p w14:paraId="6A415E72" w14:textId="1332F8C2" w:rsidR="00EE7B58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14:paraId="68D13D0A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E1F8B9D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5B3BDDDA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F451B7" w:rsidRPr="005F30F2" w14:paraId="7D080AD6" w14:textId="77777777" w:rsidTr="00FE195A">
        <w:trPr>
          <w:trHeight w:val="808"/>
        </w:trPr>
        <w:tc>
          <w:tcPr>
            <w:tcW w:w="1838" w:type="dxa"/>
          </w:tcPr>
          <w:p w14:paraId="72D288B3" w14:textId="64347035" w:rsidR="00EE7B58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43A5EBD3" w:rsidRPr="005F30F2">
              <w:rPr>
                <w:rFonts w:ascii="Times New Roman" w:eastAsia="ＭＳ 明朝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14:paraId="11D32581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C527DAF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33AC88C7" w14:textId="77777777" w:rsidR="00EE7B58" w:rsidRPr="005F30F2" w:rsidRDefault="00EE7B58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E42C27" w:rsidRPr="005F30F2" w14:paraId="0952E5EA" w14:textId="77777777" w:rsidTr="00FE195A">
        <w:trPr>
          <w:trHeight w:val="808"/>
        </w:trPr>
        <w:tc>
          <w:tcPr>
            <w:tcW w:w="1838" w:type="dxa"/>
          </w:tcPr>
          <w:p w14:paraId="50260F24" w14:textId="66C6C688" w:rsidR="00E42C27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218A84E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218A84E3" w:rsidRPr="005F30F2">
              <w:rPr>
                <w:rFonts w:ascii="Times New Roman" w:eastAsia="ＭＳ 明朝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14:paraId="5F1FC373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09A033E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0F7B5404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E42C27" w:rsidRPr="005F30F2" w14:paraId="3903B7E5" w14:textId="77777777" w:rsidTr="00FE195A">
        <w:trPr>
          <w:trHeight w:val="808"/>
        </w:trPr>
        <w:tc>
          <w:tcPr>
            <w:tcW w:w="1838" w:type="dxa"/>
          </w:tcPr>
          <w:p w14:paraId="70135724" w14:textId="3C424C91" w:rsidR="00E42C27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218A84E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218A84E3" w:rsidRPr="005F30F2">
              <w:rPr>
                <w:rFonts w:ascii="Times New Roman" w:eastAsia="ＭＳ 明朝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14:paraId="3102FABD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A59E579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45C5315E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E42C27" w:rsidRPr="005F30F2" w14:paraId="686483E2" w14:textId="77777777" w:rsidTr="00FE195A">
        <w:trPr>
          <w:trHeight w:val="808"/>
        </w:trPr>
        <w:tc>
          <w:tcPr>
            <w:tcW w:w="1838" w:type="dxa"/>
          </w:tcPr>
          <w:p w14:paraId="5A67F197" w14:textId="0CEA7B62" w:rsidR="00E42C27" w:rsidRPr="005F30F2" w:rsidRDefault="00FE195A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218A84E3" w:rsidRPr="005F30F2">
              <w:rPr>
                <w:rFonts w:ascii="Times New Roman" w:eastAsia="ＭＳ 明朝" w:hAnsi="Times New Roman" w:cs="Times New Roman"/>
                <w:sz w:val="24"/>
              </w:rPr>
              <w:t>ember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 </w:t>
            </w:r>
            <w:r w:rsidR="218A84E3" w:rsidRPr="005F30F2">
              <w:rPr>
                <w:rFonts w:ascii="Times New Roman" w:eastAsia="ＭＳ 明朝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14:paraId="60AC0273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1E6D264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4F220D49" w14:textId="77777777" w:rsidR="00E42C27" w:rsidRPr="005F30F2" w:rsidRDefault="00E42C27" w:rsidP="27F85B91">
            <w:pPr>
              <w:spacing w:line="360" w:lineRule="auto"/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</w:tbl>
    <w:p w14:paraId="3BBCBBED" w14:textId="7B1DE3DE" w:rsidR="5D9C7296" w:rsidRPr="005F30F2" w:rsidRDefault="5D9C7296" w:rsidP="5D9C7296">
      <w:pPr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</w:p>
    <w:p w14:paraId="064F6B9C" w14:textId="37591783" w:rsidR="37742615" w:rsidRPr="005F30F2" w:rsidRDefault="37742615" w:rsidP="37742615">
      <w:pPr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</w:p>
    <w:p w14:paraId="29F79538" w14:textId="1A245286" w:rsidR="37742615" w:rsidRPr="005F30F2" w:rsidRDefault="00FE195A" w:rsidP="00FE195A">
      <w:pPr>
        <w:widowControl/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br w:type="page"/>
      </w:r>
    </w:p>
    <w:p w14:paraId="4C99A3FD" w14:textId="5C9890BB" w:rsidR="00F1595C" w:rsidRPr="005F30F2" w:rsidRDefault="5E6F6B0D" w:rsidP="5D9C7296">
      <w:pPr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lastRenderedPageBreak/>
        <w:t xml:space="preserve">2. </w:t>
      </w:r>
      <w:r w:rsidR="794CCED3" w:rsidRPr="005F30F2">
        <w:rPr>
          <w:rStyle w:val="Headline"/>
          <w:rFonts w:ascii="Times New Roman" w:eastAsia="ＭＳ 明朝" w:hAnsi="Times New Roman" w:cs="Times New Roman"/>
        </w:rPr>
        <w:t>Motivation</w:t>
      </w:r>
      <w:r w:rsidR="65E10D0B" w:rsidRPr="005F30F2">
        <w:rPr>
          <w:rStyle w:val="Headline"/>
          <w:rFonts w:ascii="Times New Roman" w:eastAsia="ＭＳ 明朝" w:hAnsi="Times New Roman" w:cs="Times New Roman"/>
        </w:rPr>
        <w:t xml:space="preserve"> </w:t>
      </w:r>
    </w:p>
    <w:p w14:paraId="4D287B94" w14:textId="40B93103" w:rsidR="35501205" w:rsidRPr="005F30F2" w:rsidRDefault="35501205" w:rsidP="27F85B91">
      <w:pPr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Please write your </w:t>
      </w:r>
      <w:r w:rsidR="30CEECE3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motivation</w:t>
      </w:r>
      <w:r w:rsidR="472F8F36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to join </w:t>
      </w:r>
      <w:r w:rsidR="46267A70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the</w:t>
      </w:r>
      <w:r w:rsidR="472F8F36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competition.</w:t>
      </w:r>
    </w:p>
    <w:p w14:paraId="19CC1870" w14:textId="3BAB9129" w:rsidR="08E54707" w:rsidRDefault="08E54707" w:rsidP="5D9C7296">
      <w:pPr>
        <w:jc w:val="left"/>
        <w:rPr>
          <w:rFonts w:ascii="Times New Roman" w:hAnsi="Times New Roman" w:cs="Times New Roman"/>
        </w:rPr>
      </w:pPr>
    </w:p>
    <w:p w14:paraId="3FECA18B" w14:textId="1760DAC6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79B59CF1" w14:textId="4752C089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4CB132B1" w14:textId="44F291DC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28D26B6E" w14:textId="2B7031E1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0A365331" w14:textId="3FE8B94E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5E19CDEF" w14:textId="01D9D76E" w:rsidR="00344A8C" w:rsidRDefault="00344A8C" w:rsidP="5D9C7296">
      <w:pPr>
        <w:jc w:val="left"/>
        <w:rPr>
          <w:rFonts w:ascii="Times New Roman" w:hAnsi="Times New Roman" w:cs="Times New Roman"/>
        </w:rPr>
      </w:pPr>
    </w:p>
    <w:p w14:paraId="1D2A3921" w14:textId="77DE7A3C" w:rsidR="00344A8C" w:rsidRDefault="00344A8C" w:rsidP="5D9C7296">
      <w:pPr>
        <w:jc w:val="left"/>
        <w:rPr>
          <w:rFonts w:ascii="Times New Roman" w:hAnsi="Times New Roman" w:cs="Times New Roman"/>
        </w:rPr>
      </w:pPr>
    </w:p>
    <w:p w14:paraId="2D043913" w14:textId="77777777" w:rsidR="00344A8C" w:rsidRDefault="00344A8C" w:rsidP="5D9C7296">
      <w:pPr>
        <w:jc w:val="left"/>
        <w:rPr>
          <w:rFonts w:ascii="Times New Roman" w:hAnsi="Times New Roman" w:cs="Times New Roman"/>
        </w:rPr>
      </w:pPr>
    </w:p>
    <w:p w14:paraId="78F533B1" w14:textId="71CD15AB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63C53170" w14:textId="1F067A52" w:rsidR="00D54FB9" w:rsidRDefault="00D54FB9" w:rsidP="5D9C7296">
      <w:pPr>
        <w:jc w:val="left"/>
        <w:rPr>
          <w:rFonts w:ascii="Times New Roman" w:hAnsi="Times New Roman" w:cs="Times New Roman"/>
        </w:rPr>
      </w:pPr>
    </w:p>
    <w:p w14:paraId="568F4D17" w14:textId="77777777" w:rsidR="00D54FB9" w:rsidRPr="00D54FB9" w:rsidRDefault="00D54FB9" w:rsidP="5D9C7296">
      <w:pPr>
        <w:jc w:val="left"/>
        <w:rPr>
          <w:rFonts w:ascii="Times New Roman" w:hAnsi="Times New Roman" w:cs="Times New Roman"/>
        </w:rPr>
      </w:pPr>
    </w:p>
    <w:p w14:paraId="50D1CE1A" w14:textId="77777777" w:rsidR="0060212C" w:rsidRPr="005F30F2" w:rsidRDefault="0060212C" w:rsidP="7C0B0FB0">
      <w:pPr>
        <w:jc w:val="left"/>
        <w:rPr>
          <w:rStyle w:val="Headline"/>
          <w:rFonts w:ascii="Times New Roman" w:eastAsia="ＭＳ 明朝" w:hAnsi="Times New Roman" w:cs="Times New Roman"/>
        </w:rPr>
      </w:pPr>
    </w:p>
    <w:p w14:paraId="28D107A8" w14:textId="6E190496" w:rsidR="7C0B0FB0" w:rsidRPr="005F30F2" w:rsidRDefault="35217AF5" w:rsidP="7C0B0FB0">
      <w:pPr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t>2.1 Objective</w:t>
      </w:r>
      <w:r w:rsidR="0FBCD49B" w:rsidRPr="005F30F2">
        <w:rPr>
          <w:rStyle w:val="Headline"/>
          <w:rFonts w:ascii="Times New Roman" w:eastAsia="ＭＳ 明朝" w:hAnsi="Times New Roman" w:cs="Times New Roman"/>
        </w:rPr>
        <w:t xml:space="preserve"> and expected outcomes</w:t>
      </w:r>
    </w:p>
    <w:p w14:paraId="5E581384" w14:textId="5798FDB5" w:rsidR="35217AF5" w:rsidRPr="005F30F2" w:rsidRDefault="0078152F" w:rsidP="51032695">
      <w:pPr>
        <w:jc w:val="left"/>
        <w:rPr>
          <w:rFonts w:ascii="Times New Roman" w:hAnsi="Times New Roman" w:cs="Times New Roman"/>
        </w:rPr>
      </w:pPr>
      <w:r w:rsidRPr="0078152F">
        <w:rPr>
          <w:rStyle w:val="Headline"/>
          <w:rFonts w:ascii="Times New Roman" w:eastAsia="ＭＳ 明朝" w:hAnsi="Times New Roman" w:cs="Times New Roman"/>
          <w:sz w:val="21"/>
          <w:szCs w:val="21"/>
        </w:rPr>
        <w:t>Please write your objective for doing the mission and what do you expect to achieve at the end of the competition.</w:t>
      </w:r>
    </w:p>
    <w:p w14:paraId="55D15EC6" w14:textId="77777777" w:rsidR="00344A8C" w:rsidRDefault="00344A8C">
      <w:pPr>
        <w:widowControl/>
        <w:jc w:val="left"/>
        <w:rPr>
          <w:rStyle w:val="Headline"/>
          <w:rFonts w:ascii="Times New Roman" w:eastAsia="ＭＳ 明朝" w:hAnsi="Times New Roman" w:cs="Times New Roman"/>
        </w:rPr>
      </w:pPr>
      <w:r>
        <w:rPr>
          <w:rStyle w:val="Headline"/>
          <w:rFonts w:ascii="Times New Roman" w:eastAsia="ＭＳ 明朝" w:hAnsi="Times New Roman" w:cs="Times New Roman"/>
        </w:rPr>
        <w:br w:type="page"/>
      </w:r>
    </w:p>
    <w:p w14:paraId="7EEACF9F" w14:textId="3FEF2E56" w:rsidR="5D0BC84A" w:rsidRPr="005F30F2" w:rsidRDefault="5D0BC84A" w:rsidP="00344A8C">
      <w:pPr>
        <w:widowControl/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lastRenderedPageBreak/>
        <w:t>3</w:t>
      </w:r>
      <w:r w:rsidR="32A52CC6" w:rsidRPr="005F30F2">
        <w:rPr>
          <w:rStyle w:val="Headline"/>
          <w:rFonts w:ascii="Times New Roman" w:eastAsia="ＭＳ 明朝" w:hAnsi="Times New Roman" w:cs="Times New Roman"/>
        </w:rPr>
        <w:t>.</w:t>
      </w:r>
      <w:r w:rsidR="35217AF5" w:rsidRPr="005F30F2">
        <w:rPr>
          <w:rStyle w:val="Headline"/>
          <w:rFonts w:ascii="Times New Roman" w:eastAsia="ＭＳ 明朝" w:hAnsi="Times New Roman" w:cs="Times New Roman"/>
        </w:rPr>
        <w:t xml:space="preserve"> </w:t>
      </w:r>
      <w:r w:rsidR="7F981AEB" w:rsidRPr="005F30F2">
        <w:rPr>
          <w:rStyle w:val="Headline"/>
          <w:rFonts w:ascii="Times New Roman" w:eastAsia="ＭＳ 明朝" w:hAnsi="Times New Roman" w:cs="Times New Roman"/>
        </w:rPr>
        <w:t xml:space="preserve">Mission definition </w:t>
      </w:r>
    </w:p>
    <w:p w14:paraId="7312E3CE" w14:textId="53F2250C" w:rsidR="35217AF5" w:rsidRPr="005F30F2" w:rsidRDefault="35217AF5" w:rsidP="51032695">
      <w:pPr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Please write </w:t>
      </w:r>
      <w:r w:rsidR="3A25070A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how you plan to</w:t>
      </w:r>
      <w:r w:rsidR="3099725F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develop and</w:t>
      </w:r>
      <w:r w:rsidR="3A25070A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implement </w:t>
      </w: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your </w:t>
      </w:r>
      <w:r w:rsidR="0D2E7EFD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payload design to participate in </w:t>
      </w:r>
      <w:r w:rsidR="475FA849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the </w:t>
      </w: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competition.</w:t>
      </w:r>
    </w:p>
    <w:p w14:paraId="545A604A" w14:textId="3D1FAA34" w:rsidR="37742615" w:rsidRDefault="37742615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02D15773" w14:textId="4BD782E4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25C54364" w14:textId="1BB70FA6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58E00F3F" w14:textId="26B5C9B7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2708458D" w14:textId="0361046C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3BF360AD" w14:textId="02D0A498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1947033C" w14:textId="5453C820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2D314E5D" w14:textId="57981E59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01D13100" w14:textId="5151795B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3DA98648" w14:textId="2B914A0E" w:rsidR="00344A8C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7FD2C303" w14:textId="77777777" w:rsidR="00344A8C" w:rsidRPr="005F30F2" w:rsidRDefault="00344A8C" w:rsidP="37742615">
      <w:pPr>
        <w:jc w:val="left"/>
        <w:rPr>
          <w:rStyle w:val="Headline"/>
          <w:rFonts w:ascii="Times New Roman" w:hAnsi="Times New Roman" w:cs="Times New Roman"/>
          <w:sz w:val="21"/>
          <w:szCs w:val="21"/>
        </w:rPr>
      </w:pPr>
    </w:p>
    <w:p w14:paraId="6B045200" w14:textId="77777777" w:rsidR="00720713" w:rsidRPr="005F30F2" w:rsidRDefault="00720713" w:rsidP="51032695">
      <w:pPr>
        <w:jc w:val="left"/>
        <w:rPr>
          <w:rStyle w:val="Headline"/>
          <w:rFonts w:ascii="Times New Roman" w:eastAsia="ＭＳ 明朝" w:hAnsi="Times New Roman" w:cs="Times New Roman"/>
        </w:rPr>
      </w:pPr>
    </w:p>
    <w:p w14:paraId="0297A1FA" w14:textId="27906F23" w:rsidR="00C0221B" w:rsidRPr="005F30F2" w:rsidRDefault="00C0221B" w:rsidP="51032695">
      <w:pPr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t>3.</w:t>
      </w:r>
      <w:r w:rsidR="499D0101" w:rsidRPr="005F30F2">
        <w:rPr>
          <w:rStyle w:val="Headline"/>
          <w:rFonts w:ascii="Times New Roman" w:eastAsia="ＭＳ 明朝" w:hAnsi="Times New Roman" w:cs="Times New Roman"/>
        </w:rPr>
        <w:t>1</w:t>
      </w:r>
      <w:r w:rsidRPr="005F30F2">
        <w:rPr>
          <w:rStyle w:val="Headline"/>
          <w:rFonts w:ascii="Times New Roman" w:eastAsia="ＭＳ 明朝" w:hAnsi="Times New Roman" w:cs="Times New Roman"/>
        </w:rPr>
        <w:t xml:space="preserve"> </w:t>
      </w:r>
      <w:r w:rsidR="00CB5F89" w:rsidRPr="005F30F2">
        <w:rPr>
          <w:rStyle w:val="Headline"/>
          <w:rFonts w:ascii="Times New Roman" w:eastAsia="ＭＳ 明朝" w:hAnsi="Times New Roman" w:cs="Times New Roman"/>
        </w:rPr>
        <w:t xml:space="preserve">Block </w:t>
      </w:r>
      <w:r w:rsidR="00827A11" w:rsidRPr="005F30F2">
        <w:rPr>
          <w:rStyle w:val="Headline"/>
          <w:rFonts w:ascii="Times New Roman" w:eastAsia="ＭＳ 明朝" w:hAnsi="Times New Roman" w:cs="Times New Roman"/>
        </w:rPr>
        <w:t>d</w:t>
      </w:r>
      <w:r w:rsidR="00CB5F89" w:rsidRPr="005F30F2">
        <w:rPr>
          <w:rStyle w:val="Headline"/>
          <w:rFonts w:ascii="Times New Roman" w:eastAsia="ＭＳ 明朝" w:hAnsi="Times New Roman" w:cs="Times New Roman"/>
        </w:rPr>
        <w:t>ia</w:t>
      </w:r>
      <w:r w:rsidR="49AF97BA" w:rsidRPr="005F30F2">
        <w:rPr>
          <w:rStyle w:val="Headline"/>
          <w:rFonts w:ascii="Times New Roman" w:eastAsia="ＭＳ 明朝" w:hAnsi="Times New Roman" w:cs="Times New Roman"/>
        </w:rPr>
        <w:t>gram</w:t>
      </w:r>
    </w:p>
    <w:p w14:paraId="4A5C02BF" w14:textId="0447ED83" w:rsidR="2FCEF355" w:rsidRDefault="008874F1" w:rsidP="0060212C">
      <w:pPr>
        <w:rPr>
          <w:rFonts w:ascii="Times New Roman" w:eastAsia="ＭＳ 明朝" w:hAnsi="Times New Roman" w:cs="Times New Roman"/>
        </w:rPr>
      </w:pPr>
      <w:r w:rsidRPr="005F30F2">
        <w:rPr>
          <w:rFonts w:ascii="Times New Roman" w:eastAsia="ＭＳ 明朝" w:hAnsi="Times New Roman" w:cs="Times New Roman"/>
        </w:rPr>
        <w:t xml:space="preserve">Please put a block diagram of </w:t>
      </w:r>
      <w:r w:rsidR="0078152F">
        <w:rPr>
          <w:rFonts w:ascii="Times New Roman" w:eastAsia="ＭＳ 明朝" w:hAnsi="Times New Roman" w:cs="Times New Roman"/>
        </w:rPr>
        <w:t xml:space="preserve">the </w:t>
      </w:r>
      <w:r w:rsidRPr="005F30F2">
        <w:rPr>
          <w:rFonts w:ascii="Times New Roman" w:eastAsia="ＭＳ 明朝" w:hAnsi="Times New Roman" w:cs="Times New Roman"/>
        </w:rPr>
        <w:t>payload you plan to develop.</w:t>
      </w:r>
    </w:p>
    <w:p w14:paraId="595CD7E3" w14:textId="019E9CFA" w:rsidR="00344A8C" w:rsidRDefault="0078152F" w:rsidP="0060212C">
      <w:pPr>
        <w:rPr>
          <w:rFonts w:ascii="Times New Roman" w:eastAsia="ＭＳ 明朝" w:hAnsi="Times New Roman" w:cs="Times New Roman"/>
        </w:rPr>
      </w:pPr>
      <w:r w:rsidRPr="0078152F">
        <w:rPr>
          <w:rFonts w:ascii="Times New Roman" w:eastAsia="ＭＳ 明朝" w:hAnsi="Times New Roman" w:cs="Times New Roman"/>
        </w:rPr>
        <w:t>(Add sensor if want to include one)</w:t>
      </w:r>
    </w:p>
    <w:p w14:paraId="2B09DBF3" w14:textId="3447CBB3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415E6460" w14:textId="5D3D8240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1BBAC71D" w14:textId="677572A8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1FBC900B" w14:textId="1FEEB6E3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23EAE17B" w14:textId="04D8FC4F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13542743" w14:textId="1E72F089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3A827E47" w14:textId="3B3340B6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38465491" w14:textId="7D271F54" w:rsidR="00344A8C" w:rsidRDefault="00344A8C" w:rsidP="0060212C">
      <w:pPr>
        <w:rPr>
          <w:rFonts w:ascii="Times New Roman" w:eastAsia="ＭＳ 明朝" w:hAnsi="Times New Roman" w:cs="Times New Roman"/>
        </w:rPr>
      </w:pPr>
    </w:p>
    <w:p w14:paraId="60E9E5DB" w14:textId="77777777" w:rsidR="00344A8C" w:rsidRPr="00344A8C" w:rsidRDefault="00344A8C" w:rsidP="0060212C">
      <w:pPr>
        <w:rPr>
          <w:rStyle w:val="Headline"/>
          <w:rFonts w:ascii="Times New Roman" w:eastAsia="ＭＳ 明朝" w:hAnsi="Times New Roman" w:cs="Times New Roman"/>
          <w:sz w:val="21"/>
          <w:szCs w:val="21"/>
        </w:rPr>
      </w:pPr>
    </w:p>
    <w:p w14:paraId="0BAEA725" w14:textId="77777777" w:rsidR="00344A8C" w:rsidRDefault="00344A8C">
      <w:pPr>
        <w:widowControl/>
        <w:jc w:val="left"/>
        <w:rPr>
          <w:rStyle w:val="Headline"/>
          <w:rFonts w:ascii="Times New Roman" w:eastAsia="ＭＳ 明朝" w:hAnsi="Times New Roman" w:cs="Times New Roman"/>
        </w:rPr>
      </w:pPr>
      <w:r>
        <w:rPr>
          <w:rStyle w:val="Headline"/>
          <w:rFonts w:ascii="Times New Roman" w:eastAsia="ＭＳ 明朝" w:hAnsi="Times New Roman" w:cs="Times New Roman"/>
        </w:rPr>
        <w:br w:type="page"/>
      </w:r>
    </w:p>
    <w:p w14:paraId="087C83E1" w14:textId="5C24D28F" w:rsidR="00D066CF" w:rsidRPr="005F30F2" w:rsidRDefault="00D066CF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lastRenderedPageBreak/>
        <w:t xml:space="preserve">3.2 </w:t>
      </w:r>
      <w:r w:rsidR="006D2ED9" w:rsidRPr="005F30F2">
        <w:rPr>
          <w:rStyle w:val="Headline"/>
          <w:rFonts w:ascii="Times New Roman" w:eastAsia="ＭＳ 明朝" w:hAnsi="Times New Roman" w:cs="Times New Roman"/>
        </w:rPr>
        <w:t>Concept of operation</w:t>
      </w:r>
    </w:p>
    <w:p w14:paraId="76C873E0" w14:textId="6A574EDE" w:rsidR="006D2ED9" w:rsidRPr="005F30F2" w:rsidRDefault="00115246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Please </w:t>
      </w:r>
      <w:r w:rsid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describe the c</w:t>
      </w:r>
      <w:r w:rsidR="00D70369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oncept of operation</w:t>
      </w:r>
      <w:r w:rsid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for your payload</w:t>
      </w:r>
      <w:r w:rsidR="00971E0F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.</w:t>
      </w:r>
    </w:p>
    <w:p w14:paraId="6E3F6127" w14:textId="788A0AF7" w:rsidR="006D2ED9" w:rsidRDefault="006D2ED9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62D3997E" w14:textId="60B9997F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4B4298C5" w14:textId="54EB8C2A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6B6D15DA" w14:textId="52EC29EE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4911724B" w14:textId="3D5A7120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51B2B636" w14:textId="50050A6F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6C6E35D7" w14:textId="5B145A10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36CFF373" w14:textId="62BB623C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49B4815F" w14:textId="2CD3F0BB" w:rsidR="00344A8C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242E5543" w14:textId="77777777" w:rsidR="00344A8C" w:rsidRPr="005F30F2" w:rsidRDefault="00344A8C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  <w:sz w:val="24"/>
          <w:szCs w:val="24"/>
        </w:rPr>
      </w:pPr>
    </w:p>
    <w:p w14:paraId="150C54B3" w14:textId="77777777" w:rsidR="00FE195A" w:rsidRPr="005F30F2" w:rsidRDefault="00FE195A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</w:rPr>
      </w:pPr>
    </w:p>
    <w:p w14:paraId="0A7B3387" w14:textId="1B4DDC62" w:rsidR="00CB5F89" w:rsidRPr="005F30F2" w:rsidRDefault="4BF0B266" w:rsidP="1064B66D">
      <w:pPr>
        <w:spacing w:line="259" w:lineRule="auto"/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t xml:space="preserve">4. </w:t>
      </w:r>
      <w:r w:rsidR="5A3AAD13" w:rsidRPr="005F30F2">
        <w:rPr>
          <w:rStyle w:val="Headline"/>
          <w:rFonts w:ascii="Times New Roman" w:eastAsia="ＭＳ 明朝" w:hAnsi="Times New Roman" w:cs="Times New Roman"/>
        </w:rPr>
        <w:t>Plan for budget</w:t>
      </w:r>
    </w:p>
    <w:p w14:paraId="73161320" w14:textId="7870045D" w:rsidR="00A35AFC" w:rsidRPr="005F30F2" w:rsidRDefault="1D5C6D23" w:rsidP="51032695">
      <w:pPr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Please estimate the overall development cost and how do you plan to secure the fundings</w:t>
      </w:r>
      <w:r w:rsidR="4298FC12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.</w:t>
      </w:r>
    </w:p>
    <w:p w14:paraId="69837E2B" w14:textId="09CC17CE" w:rsidR="00A35AFC" w:rsidRPr="005F30F2" w:rsidRDefault="00A35AFC" w:rsidP="51032695">
      <w:pPr>
        <w:jc w:val="left"/>
        <w:rPr>
          <w:rFonts w:ascii="Times New Roman" w:hAnsi="Times New Roman" w:cs="Times New Roman"/>
        </w:rPr>
      </w:pPr>
    </w:p>
    <w:p w14:paraId="567CB8D8" w14:textId="77777777" w:rsidR="00344A8C" w:rsidRDefault="00344A8C">
      <w:pPr>
        <w:widowControl/>
        <w:jc w:val="left"/>
        <w:rPr>
          <w:rStyle w:val="Headline"/>
          <w:rFonts w:ascii="Times New Roman" w:eastAsia="ＭＳ 明朝" w:hAnsi="Times New Roman" w:cs="Times New Roman"/>
        </w:rPr>
      </w:pPr>
      <w:r>
        <w:rPr>
          <w:rStyle w:val="Headline"/>
          <w:rFonts w:ascii="Times New Roman" w:eastAsia="ＭＳ 明朝" w:hAnsi="Times New Roman" w:cs="Times New Roman"/>
        </w:rPr>
        <w:br w:type="page"/>
      </w:r>
    </w:p>
    <w:p w14:paraId="0B97D6DA" w14:textId="7DB2FC0F" w:rsidR="00A35AFC" w:rsidRPr="005F30F2" w:rsidRDefault="3731D074" w:rsidP="00344A8C">
      <w:pPr>
        <w:widowControl/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lastRenderedPageBreak/>
        <w:t>5</w:t>
      </w:r>
      <w:r w:rsidR="797477FC" w:rsidRPr="005F30F2">
        <w:rPr>
          <w:rStyle w:val="Headline"/>
          <w:rFonts w:ascii="Times New Roman" w:eastAsia="ＭＳ 明朝" w:hAnsi="Times New Roman" w:cs="Times New Roman"/>
        </w:rPr>
        <w:t>.Plan for outreach</w:t>
      </w:r>
    </w:p>
    <w:p w14:paraId="2CAD79D9" w14:textId="08652C61" w:rsidR="00A35AFC" w:rsidRPr="005F30F2" w:rsidRDefault="797477FC" w:rsidP="51032695">
      <w:pPr>
        <w:jc w:val="left"/>
        <w:rPr>
          <w:rStyle w:val="Headline"/>
          <w:rFonts w:ascii="Times New Roman" w:eastAsia="ＭＳ 明朝" w:hAnsi="Times New Roman" w:cs="Times New Roman"/>
          <w:sz w:val="21"/>
          <w:szCs w:val="21"/>
        </w:rPr>
      </w:pP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Please describe how you plan to spread </w:t>
      </w:r>
      <w:r w:rsidR="0C93E11E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awareness</w:t>
      </w:r>
      <w:r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about your mission</w:t>
      </w:r>
      <w:r w:rsidR="30A54BF3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especially with </w:t>
      </w:r>
      <w:bookmarkStart w:id="0" w:name="_Int_t6Lfo9av"/>
      <w:r w:rsidR="30A54BF3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>amateur</w:t>
      </w:r>
      <w:bookmarkEnd w:id="0"/>
      <w:r w:rsidR="30A54BF3" w:rsidRPr="005F30F2">
        <w:rPr>
          <w:rStyle w:val="Headline"/>
          <w:rFonts w:ascii="Times New Roman" w:eastAsia="ＭＳ 明朝" w:hAnsi="Times New Roman" w:cs="Times New Roman"/>
          <w:sz w:val="21"/>
          <w:szCs w:val="21"/>
        </w:rPr>
        <w:t xml:space="preserve"> radio community.</w:t>
      </w:r>
    </w:p>
    <w:p w14:paraId="402E5327" w14:textId="5F7B3199" w:rsidR="00971E0F" w:rsidRDefault="00971E0F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42AA6A2" w14:textId="056AA2FC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66FB5D89" w14:textId="54402F41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3D61AC53" w14:textId="671CD294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57C75D38" w14:textId="165004F0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6DA2BA1" w14:textId="4AC87B0E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0825B170" w14:textId="2914D800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FAF4853" w14:textId="22766734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33620192" w14:textId="51E3030C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0CF8C85E" w14:textId="3F2B6BEE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7FD8629F" w14:textId="77777777" w:rsidR="00344A8C" w:rsidRDefault="00344A8C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140FB9E" w14:textId="77777777" w:rsidR="005F30F2" w:rsidRPr="005F30F2" w:rsidRDefault="005F30F2" w:rsidP="188CB55E">
      <w:pPr>
        <w:jc w:val="left"/>
        <w:rPr>
          <w:rStyle w:val="Headline"/>
          <w:rFonts w:ascii="Times New Roman" w:hAnsi="Times New Roman" w:cs="Times New Roman"/>
          <w:sz w:val="21"/>
          <w:szCs w:val="24"/>
        </w:rPr>
      </w:pPr>
    </w:p>
    <w:p w14:paraId="1892977A" w14:textId="42DD55B8" w:rsidR="00A35AFC" w:rsidRPr="005F30F2" w:rsidRDefault="03B87259" w:rsidP="188CB55E">
      <w:pPr>
        <w:jc w:val="left"/>
        <w:rPr>
          <w:rStyle w:val="Headline"/>
          <w:rFonts w:ascii="Times New Roman" w:eastAsia="ＭＳ 明朝" w:hAnsi="Times New Roman" w:cs="Times New Roman"/>
        </w:rPr>
      </w:pPr>
      <w:r w:rsidRPr="005F30F2">
        <w:rPr>
          <w:rStyle w:val="Headline"/>
          <w:rFonts w:ascii="Times New Roman" w:eastAsia="ＭＳ 明朝" w:hAnsi="Times New Roman" w:cs="Times New Roman"/>
        </w:rPr>
        <w:t>6</w:t>
      </w:r>
      <w:r w:rsidR="00C0221B" w:rsidRPr="005F30F2">
        <w:rPr>
          <w:rStyle w:val="Headline"/>
          <w:rFonts w:ascii="Times New Roman" w:eastAsia="ＭＳ 明朝" w:hAnsi="Times New Roman" w:cs="Times New Roman"/>
        </w:rPr>
        <w:t xml:space="preserve">. </w:t>
      </w:r>
      <w:r w:rsidR="005847E6" w:rsidRPr="005F30F2">
        <w:rPr>
          <w:rStyle w:val="Headline"/>
          <w:rFonts w:ascii="Times New Roman" w:eastAsia="ＭＳ 明朝" w:hAnsi="Times New Roman" w:cs="Times New Roman"/>
        </w:rPr>
        <w:t xml:space="preserve">Development </w:t>
      </w:r>
      <w:r w:rsidR="00827A11" w:rsidRPr="005F30F2">
        <w:rPr>
          <w:rStyle w:val="Headline"/>
          <w:rFonts w:ascii="Times New Roman" w:eastAsia="ＭＳ 明朝" w:hAnsi="Times New Roman" w:cs="Times New Roman"/>
        </w:rPr>
        <w:t>s</w:t>
      </w:r>
      <w:r w:rsidR="005847E6" w:rsidRPr="005F30F2">
        <w:rPr>
          <w:rStyle w:val="Headline"/>
          <w:rFonts w:ascii="Times New Roman" w:eastAsia="ＭＳ 明朝" w:hAnsi="Times New Roman" w:cs="Times New Roman"/>
        </w:rPr>
        <w:t>chedule</w:t>
      </w:r>
      <w:r w:rsidR="00827A11" w:rsidRPr="005F30F2">
        <w:rPr>
          <w:rStyle w:val="Headline"/>
          <w:rFonts w:ascii="Times New Roman" w:eastAsia="ＭＳ 明朝" w:hAnsi="Times New Roman" w:cs="Times New Roman"/>
        </w:rPr>
        <w:t xml:space="preserve"> plan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1727"/>
        <w:gridCol w:w="6923"/>
      </w:tblGrid>
      <w:tr w:rsidR="00570FAF" w:rsidRPr="005F30F2" w14:paraId="1934E200" w14:textId="77777777" w:rsidTr="3EEFE49B">
        <w:trPr>
          <w:trHeight w:val="458"/>
        </w:trPr>
        <w:tc>
          <w:tcPr>
            <w:tcW w:w="1727" w:type="dxa"/>
          </w:tcPr>
          <w:p w14:paraId="616D08BF" w14:textId="72607491" w:rsidR="00570FAF" w:rsidRPr="005F30F2" w:rsidRDefault="00FE195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Y</w:t>
            </w:r>
            <w:r w:rsidR="00DD1896" w:rsidRPr="005F30F2">
              <w:rPr>
                <w:rFonts w:ascii="Times New Roman" w:eastAsia="ＭＳ 明朝" w:hAnsi="Times New Roman" w:cs="Times New Roman"/>
                <w:sz w:val="24"/>
              </w:rPr>
              <w:t>ear</w:t>
            </w:r>
            <w:r w:rsidR="0065338B" w:rsidRPr="005F30F2">
              <w:rPr>
                <w:rFonts w:ascii="Times New Roman" w:eastAsia="ＭＳ 明朝" w:hAnsi="Times New Roman" w:cs="Times New Roman"/>
                <w:sz w:val="24"/>
              </w:rPr>
              <w:t xml:space="preserve"> / </w:t>
            </w:r>
            <w:r w:rsidRPr="005F30F2">
              <w:rPr>
                <w:rFonts w:ascii="Times New Roman" w:eastAsia="ＭＳ 明朝" w:hAnsi="Times New Roman" w:cs="Times New Roman"/>
                <w:sz w:val="24"/>
              </w:rPr>
              <w:t>M</w:t>
            </w:r>
            <w:r w:rsidR="00DD1896" w:rsidRPr="005F30F2">
              <w:rPr>
                <w:rFonts w:ascii="Times New Roman" w:eastAsia="ＭＳ 明朝" w:hAnsi="Times New Roman" w:cs="Times New Roman"/>
                <w:sz w:val="24"/>
              </w:rPr>
              <w:t>onth</w:t>
            </w:r>
          </w:p>
        </w:tc>
        <w:tc>
          <w:tcPr>
            <w:tcW w:w="6923" w:type="dxa"/>
          </w:tcPr>
          <w:p w14:paraId="2EF57276" w14:textId="2D4E74EB" w:rsidR="00570FAF" w:rsidRPr="005F30F2" w:rsidRDefault="00FE195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E</w:t>
            </w:r>
            <w:r w:rsidR="006A69FA" w:rsidRPr="005F30F2">
              <w:rPr>
                <w:rFonts w:ascii="Times New Roman" w:eastAsia="ＭＳ 明朝" w:hAnsi="Times New Roman" w:cs="Times New Roman"/>
                <w:sz w:val="24"/>
              </w:rPr>
              <w:t>vent</w:t>
            </w:r>
          </w:p>
        </w:tc>
      </w:tr>
      <w:tr w:rsidR="00570FAF" w:rsidRPr="005F30F2" w14:paraId="598883EB" w14:textId="77777777" w:rsidTr="3EEFE49B">
        <w:trPr>
          <w:trHeight w:val="458"/>
        </w:trPr>
        <w:tc>
          <w:tcPr>
            <w:tcW w:w="1727" w:type="dxa"/>
          </w:tcPr>
          <w:p w14:paraId="1CCED845" w14:textId="76F698C1" w:rsidR="00570FAF" w:rsidRPr="005F30F2" w:rsidRDefault="5A6D46C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 xml:space="preserve">2023 / </w:t>
            </w:r>
            <w:r w:rsidR="3223CBE3" w:rsidRPr="005F30F2">
              <w:rPr>
                <w:rFonts w:ascii="Times New Roman" w:eastAsia="ＭＳ 明朝" w:hAnsi="Times New Roman" w:cs="Times New Roman"/>
                <w:sz w:val="24"/>
              </w:rPr>
              <w:t>Feb.</w:t>
            </w:r>
          </w:p>
        </w:tc>
        <w:tc>
          <w:tcPr>
            <w:tcW w:w="6923" w:type="dxa"/>
          </w:tcPr>
          <w:p w14:paraId="464B805F" w14:textId="4C871B9C" w:rsidR="00570FAF" w:rsidRPr="005F30F2" w:rsidRDefault="25FCC436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  <w:r w:rsidRPr="005F30F2">
              <w:rPr>
                <w:rFonts w:ascii="Times New Roman" w:eastAsia="ＭＳ 明朝" w:hAnsi="Times New Roman" w:cs="Times New Roman"/>
                <w:sz w:val="24"/>
              </w:rPr>
              <w:t>Start to develop payload.</w:t>
            </w:r>
          </w:p>
        </w:tc>
      </w:tr>
      <w:tr w:rsidR="00570FAF" w:rsidRPr="005F30F2" w14:paraId="4427697A" w14:textId="77777777" w:rsidTr="3EEFE49B">
        <w:trPr>
          <w:trHeight w:val="458"/>
        </w:trPr>
        <w:tc>
          <w:tcPr>
            <w:tcW w:w="1727" w:type="dxa"/>
          </w:tcPr>
          <w:p w14:paraId="6539AC2E" w14:textId="77777777" w:rsidR="00570FAF" w:rsidRPr="005F30F2" w:rsidRDefault="00570FA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708F4A6F" w14:textId="77777777" w:rsidR="00570FAF" w:rsidRPr="005F30F2" w:rsidRDefault="00570FAF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570FAF" w:rsidRPr="005F30F2" w14:paraId="4FB104D2" w14:textId="77777777" w:rsidTr="3EEFE49B">
        <w:trPr>
          <w:trHeight w:val="458"/>
        </w:trPr>
        <w:tc>
          <w:tcPr>
            <w:tcW w:w="1727" w:type="dxa"/>
          </w:tcPr>
          <w:p w14:paraId="37064F8D" w14:textId="77777777" w:rsidR="00570FAF" w:rsidRPr="005F30F2" w:rsidRDefault="00570FA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0826B316" w14:textId="77777777" w:rsidR="00570FAF" w:rsidRPr="005F30F2" w:rsidRDefault="00570FAF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570FAF" w:rsidRPr="005F30F2" w14:paraId="5E09377B" w14:textId="77777777" w:rsidTr="3EEFE49B">
        <w:trPr>
          <w:trHeight w:val="458"/>
        </w:trPr>
        <w:tc>
          <w:tcPr>
            <w:tcW w:w="1727" w:type="dxa"/>
          </w:tcPr>
          <w:p w14:paraId="5512BE1C" w14:textId="77777777" w:rsidR="00570FAF" w:rsidRPr="005F30F2" w:rsidRDefault="00570FA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4B141F7F" w14:textId="77777777" w:rsidR="00570FAF" w:rsidRPr="005F30F2" w:rsidRDefault="00570FAF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570FAF" w:rsidRPr="005F30F2" w14:paraId="31EDA691" w14:textId="77777777" w:rsidTr="3EEFE49B">
        <w:trPr>
          <w:trHeight w:val="458"/>
        </w:trPr>
        <w:tc>
          <w:tcPr>
            <w:tcW w:w="1727" w:type="dxa"/>
          </w:tcPr>
          <w:p w14:paraId="22A25C8D" w14:textId="77777777" w:rsidR="00570FAF" w:rsidRPr="005F30F2" w:rsidRDefault="00570FA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49C55228" w14:textId="77777777" w:rsidR="00570FAF" w:rsidRPr="005F30F2" w:rsidRDefault="00570FAF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570FAF" w:rsidRPr="005F30F2" w14:paraId="77AA2ACF" w14:textId="77777777" w:rsidTr="3EEFE49B">
        <w:trPr>
          <w:trHeight w:val="458"/>
        </w:trPr>
        <w:tc>
          <w:tcPr>
            <w:tcW w:w="1727" w:type="dxa"/>
          </w:tcPr>
          <w:p w14:paraId="051BE0F2" w14:textId="77777777" w:rsidR="00570FAF" w:rsidRPr="005F30F2" w:rsidRDefault="00570FA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19915658" w14:textId="77777777" w:rsidR="00570FAF" w:rsidRPr="005F30F2" w:rsidRDefault="00570FAF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570FAF" w:rsidRPr="005F30F2" w14:paraId="1BDCFC0C" w14:textId="77777777" w:rsidTr="3EEFE49B">
        <w:trPr>
          <w:trHeight w:val="481"/>
        </w:trPr>
        <w:tc>
          <w:tcPr>
            <w:tcW w:w="1727" w:type="dxa"/>
          </w:tcPr>
          <w:p w14:paraId="563933EB" w14:textId="77777777" w:rsidR="00570FAF" w:rsidRPr="005F30F2" w:rsidRDefault="00570FAF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6B89ADCA" w14:textId="77777777" w:rsidR="00570FAF" w:rsidRPr="005F30F2" w:rsidRDefault="00570FAF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0F2F1D17" w14:textId="77777777" w:rsidTr="3EEFE49B">
        <w:trPr>
          <w:trHeight w:val="458"/>
        </w:trPr>
        <w:tc>
          <w:tcPr>
            <w:tcW w:w="1727" w:type="dxa"/>
          </w:tcPr>
          <w:p w14:paraId="7920873D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6FF117E8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3AA21C6D" w14:textId="77777777" w:rsidTr="3EEFE49B">
        <w:trPr>
          <w:trHeight w:val="458"/>
        </w:trPr>
        <w:tc>
          <w:tcPr>
            <w:tcW w:w="1727" w:type="dxa"/>
          </w:tcPr>
          <w:p w14:paraId="1D7BADEF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2CCC749B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023C1966" w14:textId="77777777" w:rsidTr="3EEFE49B">
        <w:trPr>
          <w:trHeight w:val="458"/>
        </w:trPr>
        <w:tc>
          <w:tcPr>
            <w:tcW w:w="1727" w:type="dxa"/>
          </w:tcPr>
          <w:p w14:paraId="78294B53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633BA52A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46561203" w14:textId="77777777" w:rsidTr="3EEFE49B">
        <w:trPr>
          <w:trHeight w:val="458"/>
        </w:trPr>
        <w:tc>
          <w:tcPr>
            <w:tcW w:w="1727" w:type="dxa"/>
          </w:tcPr>
          <w:p w14:paraId="56A70910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61138EB1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38B7B5CF" w14:textId="77777777" w:rsidTr="3EEFE49B">
        <w:trPr>
          <w:trHeight w:val="458"/>
        </w:trPr>
        <w:tc>
          <w:tcPr>
            <w:tcW w:w="1727" w:type="dxa"/>
          </w:tcPr>
          <w:p w14:paraId="6EFDE4A3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1D394278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505CDB7F" w14:textId="77777777" w:rsidTr="3EEFE49B">
        <w:trPr>
          <w:trHeight w:val="458"/>
        </w:trPr>
        <w:tc>
          <w:tcPr>
            <w:tcW w:w="1727" w:type="dxa"/>
          </w:tcPr>
          <w:p w14:paraId="7AC69339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2F0AE76C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5C8F1576" w14:textId="77777777" w:rsidTr="3EEFE49B">
        <w:trPr>
          <w:trHeight w:val="458"/>
        </w:trPr>
        <w:tc>
          <w:tcPr>
            <w:tcW w:w="1727" w:type="dxa"/>
          </w:tcPr>
          <w:p w14:paraId="155D78FF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3DF78AA8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4A7F1B97" w14:textId="77777777" w:rsidTr="3EEFE49B">
        <w:trPr>
          <w:trHeight w:val="458"/>
        </w:trPr>
        <w:tc>
          <w:tcPr>
            <w:tcW w:w="1727" w:type="dxa"/>
          </w:tcPr>
          <w:p w14:paraId="7837462D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7B8C2547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  <w:tr w:rsidR="006A69FA" w:rsidRPr="005F30F2" w14:paraId="65BED850" w14:textId="77777777" w:rsidTr="3EEFE49B">
        <w:trPr>
          <w:trHeight w:val="458"/>
        </w:trPr>
        <w:tc>
          <w:tcPr>
            <w:tcW w:w="1727" w:type="dxa"/>
          </w:tcPr>
          <w:p w14:paraId="09524102" w14:textId="77777777" w:rsidR="006A69FA" w:rsidRPr="005F30F2" w:rsidRDefault="006A69FA" w:rsidP="5D9C7296">
            <w:pPr>
              <w:jc w:val="center"/>
              <w:rPr>
                <w:rFonts w:ascii="Times New Roman" w:eastAsia="ＭＳ 明朝" w:hAnsi="Times New Roman" w:cs="Times New Roman"/>
                <w:sz w:val="24"/>
              </w:rPr>
            </w:pPr>
          </w:p>
        </w:tc>
        <w:tc>
          <w:tcPr>
            <w:tcW w:w="6923" w:type="dxa"/>
          </w:tcPr>
          <w:p w14:paraId="33949257" w14:textId="77777777" w:rsidR="006A69FA" w:rsidRPr="005F30F2" w:rsidRDefault="006A69FA" w:rsidP="5D9C7296">
            <w:pPr>
              <w:jc w:val="left"/>
              <w:rPr>
                <w:rFonts w:ascii="Times New Roman" w:eastAsia="ＭＳ 明朝" w:hAnsi="Times New Roman" w:cs="Times New Roman"/>
                <w:sz w:val="24"/>
              </w:rPr>
            </w:pPr>
          </w:p>
        </w:tc>
      </w:tr>
    </w:tbl>
    <w:p w14:paraId="03C30AFD" w14:textId="77777777" w:rsidR="00971E0F" w:rsidRPr="005F30F2" w:rsidRDefault="00971E0F" w:rsidP="5D9C7296">
      <w:pPr>
        <w:jc w:val="left"/>
        <w:rPr>
          <w:rFonts w:ascii="Times New Roman" w:eastAsia="ＭＳ 明朝" w:hAnsi="Times New Roman" w:cs="Times New Roman"/>
          <w:sz w:val="36"/>
          <w:szCs w:val="36"/>
        </w:rPr>
      </w:pPr>
    </w:p>
    <w:sectPr w:rsidR="00971E0F" w:rsidRPr="005F30F2" w:rsidSect="005F30F2">
      <w:headerReference w:type="default" r:id="rId11"/>
      <w:footerReference w:type="even" r:id="rId12"/>
      <w:footerReference w:type="default" r:id="rId13"/>
      <w:pgSz w:w="11906" w:h="16838"/>
      <w:pgMar w:top="165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C3C7" w14:textId="77777777" w:rsidR="00B00352" w:rsidRDefault="00B00352" w:rsidP="00720713">
      <w:r>
        <w:separator/>
      </w:r>
    </w:p>
  </w:endnote>
  <w:endnote w:type="continuationSeparator" w:id="0">
    <w:p w14:paraId="7701FF86" w14:textId="77777777" w:rsidR="00B00352" w:rsidRDefault="00B00352" w:rsidP="007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588899"/>
      <w:docPartObj>
        <w:docPartGallery w:val="Page Numbers (Bottom of Page)"/>
        <w:docPartUnique/>
      </w:docPartObj>
    </w:sdtPr>
    <w:sdtContent>
      <w:p w14:paraId="3F93F147" w14:textId="011E65FF" w:rsidR="00720713" w:rsidRDefault="00720713" w:rsidP="003276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195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91C4119" w14:textId="77777777" w:rsidR="00720713" w:rsidRDefault="0072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2011192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  <w:sz w:val="20"/>
        <w:szCs w:val="20"/>
      </w:rPr>
    </w:sdtEndPr>
    <w:sdtContent>
      <w:p w14:paraId="6A1878B8" w14:textId="0F9A252A" w:rsidR="00720713" w:rsidRDefault="00720713" w:rsidP="005C53D5">
        <w:pPr>
          <w:pStyle w:val="Footer"/>
          <w:framePr w:wrap="none" w:vAnchor="text" w:hAnchor="page" w:x="10038" w:y="124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1F7662" w14:textId="1BCDA0C9" w:rsidR="00720713" w:rsidRDefault="005C53D5" w:rsidP="005C53D5">
    <w:pPr>
      <w:pStyle w:val="Footer"/>
      <w:jc w:val="center"/>
    </w:pPr>
    <w:r w:rsidRPr="005F30F2">
      <w:rPr>
        <w:rFonts w:ascii="Times New Roman" w:hAnsi="Times New Roman" w:cs="Times New Roman"/>
        <w:b/>
        <w:bCs/>
        <w:noProof/>
        <w:sz w:val="36"/>
        <w:szCs w:val="36"/>
      </w:rPr>
      <w:drawing>
        <wp:inline distT="0" distB="0" distL="0" distR="0" wp14:anchorId="3A9DF6D7" wp14:editId="7760CB44">
          <wp:extent cx="771099" cy="402867"/>
          <wp:effectExtent l="0" t="0" r="0" b="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58" b="30406"/>
                  <a:stretch/>
                </pic:blipFill>
                <pic:spPr bwMode="auto">
                  <a:xfrm>
                    <a:off x="0" y="0"/>
                    <a:ext cx="788314" cy="411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3A42" w14:textId="77777777" w:rsidR="00B00352" w:rsidRDefault="00B00352" w:rsidP="00720713">
      <w:r>
        <w:separator/>
      </w:r>
    </w:p>
  </w:footnote>
  <w:footnote w:type="continuationSeparator" w:id="0">
    <w:p w14:paraId="1604E5AA" w14:textId="77777777" w:rsidR="00B00352" w:rsidRDefault="00B00352" w:rsidP="0072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A7D9" w14:textId="101B243E" w:rsidR="005F30F2" w:rsidRPr="005F30F2" w:rsidRDefault="005F30F2" w:rsidP="005F30F2">
    <w:pPr>
      <w:pStyle w:val="Header"/>
      <w:rPr>
        <w:rFonts w:ascii="Times New Roman" w:hAnsi="Times New Roman" w:cs="Times New Roman"/>
      </w:rPr>
    </w:pPr>
    <w:r w:rsidRPr="005F30F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7BEEFDD4" wp14:editId="1A8CB198">
          <wp:simplePos x="0" y="0"/>
          <wp:positionH relativeFrom="column">
            <wp:posOffset>-571500</wp:posOffset>
          </wp:positionH>
          <wp:positionV relativeFrom="paragraph">
            <wp:posOffset>-197485</wp:posOffset>
          </wp:positionV>
          <wp:extent cx="571500" cy="546100"/>
          <wp:effectExtent l="0" t="0" r="0" b="6350"/>
          <wp:wrapTight wrapText="bothSides">
            <wp:wrapPolygon edited="0">
              <wp:start x="0" y="0"/>
              <wp:lineTo x="0" y="21098"/>
              <wp:lineTo x="20880" y="21098"/>
              <wp:lineTo x="20880" y="0"/>
              <wp:lineTo x="0" y="0"/>
            </wp:wrapPolygon>
          </wp:wrapTight>
          <wp:docPr id="8" name="object 5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6B6A6D-127E-700F-D056-D9CC2FCF472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5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776B6A6D-127E-700F-D056-D9CC2FCF472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0F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285C633" wp14:editId="01114BED">
          <wp:simplePos x="0" y="0"/>
          <wp:positionH relativeFrom="column">
            <wp:posOffset>5549900</wp:posOffset>
          </wp:positionH>
          <wp:positionV relativeFrom="paragraph">
            <wp:posOffset>-254000</wp:posOffset>
          </wp:positionV>
          <wp:extent cx="873760" cy="602615"/>
          <wp:effectExtent l="0" t="0" r="2540" b="6985"/>
          <wp:wrapThrough wrapText="bothSides">
            <wp:wrapPolygon edited="0">
              <wp:start x="0" y="0"/>
              <wp:lineTo x="0" y="21168"/>
              <wp:lineTo x="21192" y="21168"/>
              <wp:lineTo x="21192" y="0"/>
              <wp:lineTo x="0" y="0"/>
            </wp:wrapPolygon>
          </wp:wrapThrough>
          <wp:docPr id="11" name="object 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3417A22-7D31-90E2-E113-004535F85D3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ject 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E3417A22-7D31-90E2-E113-004535F85D3C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0F2">
      <w:rPr>
        <w:rFonts w:ascii="Times New Roman" w:hAnsi="Times New Roman" w:cs="Times New Roman"/>
      </w:rPr>
      <w:t>BIRDS-X APRS Payload Design Competition</w:t>
    </w:r>
  </w:p>
  <w:p w14:paraId="0B84B1F2" w14:textId="72873629" w:rsidR="005F30F2" w:rsidRPr="005F30F2" w:rsidRDefault="005F30F2">
    <w:pPr>
      <w:pStyle w:val="Header"/>
      <w:rPr>
        <w:rFonts w:ascii="Times New Roman" w:hAnsi="Times New Roman" w:cs="Times New Roman"/>
      </w:rPr>
    </w:pPr>
    <w:r w:rsidRPr="005F30F2">
      <w:rPr>
        <w:rFonts w:ascii="Times New Roman" w:hAnsi="Times New Roman" w:cs="Times New Roman"/>
      </w:rPr>
      <w:t>Phase 1 Application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6Lfo9av" int2:invalidationBookmarkName="" int2:hashCode="g7hESb6DUBQMlh" int2:id="a3hI8Sgz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42"/>
    <w:rsid w:val="00014BEA"/>
    <w:rsid w:val="00034320"/>
    <w:rsid w:val="00061C5A"/>
    <w:rsid w:val="0009052B"/>
    <w:rsid w:val="000946EE"/>
    <w:rsid w:val="000D6974"/>
    <w:rsid w:val="001116FC"/>
    <w:rsid w:val="00115246"/>
    <w:rsid w:val="00122900"/>
    <w:rsid w:val="001325E8"/>
    <w:rsid w:val="001961AA"/>
    <w:rsid w:val="001A2258"/>
    <w:rsid w:val="001B4D02"/>
    <w:rsid w:val="001E7416"/>
    <w:rsid w:val="001F7197"/>
    <w:rsid w:val="002108B6"/>
    <w:rsid w:val="00215977"/>
    <w:rsid w:val="00217F2A"/>
    <w:rsid w:val="00226B22"/>
    <w:rsid w:val="0024612F"/>
    <w:rsid w:val="0028238B"/>
    <w:rsid w:val="002849C9"/>
    <w:rsid w:val="002A5C63"/>
    <w:rsid w:val="002B3278"/>
    <w:rsid w:val="002C3603"/>
    <w:rsid w:val="002C7C7A"/>
    <w:rsid w:val="002D7342"/>
    <w:rsid w:val="002F1272"/>
    <w:rsid w:val="003142BC"/>
    <w:rsid w:val="003165E6"/>
    <w:rsid w:val="00320844"/>
    <w:rsid w:val="00327D3F"/>
    <w:rsid w:val="00331109"/>
    <w:rsid w:val="00344908"/>
    <w:rsid w:val="00344A8C"/>
    <w:rsid w:val="00355641"/>
    <w:rsid w:val="003566FC"/>
    <w:rsid w:val="003F3E71"/>
    <w:rsid w:val="004253DF"/>
    <w:rsid w:val="0043393D"/>
    <w:rsid w:val="00443960"/>
    <w:rsid w:val="00447284"/>
    <w:rsid w:val="00453FA4"/>
    <w:rsid w:val="004667FE"/>
    <w:rsid w:val="00475719"/>
    <w:rsid w:val="00486C96"/>
    <w:rsid w:val="004A5B58"/>
    <w:rsid w:val="004C3D00"/>
    <w:rsid w:val="004D360F"/>
    <w:rsid w:val="00511B5F"/>
    <w:rsid w:val="00561E18"/>
    <w:rsid w:val="00570FAF"/>
    <w:rsid w:val="005847E6"/>
    <w:rsid w:val="00595B13"/>
    <w:rsid w:val="005B011D"/>
    <w:rsid w:val="005C53D5"/>
    <w:rsid w:val="005E54A2"/>
    <w:rsid w:val="005F30F2"/>
    <w:rsid w:val="005F35D7"/>
    <w:rsid w:val="0060212C"/>
    <w:rsid w:val="00611DFF"/>
    <w:rsid w:val="00615A72"/>
    <w:rsid w:val="00623707"/>
    <w:rsid w:val="00632B30"/>
    <w:rsid w:val="00645452"/>
    <w:rsid w:val="0065338B"/>
    <w:rsid w:val="006A6596"/>
    <w:rsid w:val="006A69FA"/>
    <w:rsid w:val="006B308C"/>
    <w:rsid w:val="006B72A9"/>
    <w:rsid w:val="006C4D27"/>
    <w:rsid w:val="006C8846"/>
    <w:rsid w:val="006D2ED9"/>
    <w:rsid w:val="006E1E92"/>
    <w:rsid w:val="006E1F3B"/>
    <w:rsid w:val="00711E41"/>
    <w:rsid w:val="00720713"/>
    <w:rsid w:val="007256AF"/>
    <w:rsid w:val="00761B1B"/>
    <w:rsid w:val="007660B3"/>
    <w:rsid w:val="00767624"/>
    <w:rsid w:val="00781385"/>
    <w:rsid w:val="0078152F"/>
    <w:rsid w:val="007A0207"/>
    <w:rsid w:val="007A66E7"/>
    <w:rsid w:val="007D1F31"/>
    <w:rsid w:val="008109E7"/>
    <w:rsid w:val="00827A11"/>
    <w:rsid w:val="00834CEC"/>
    <w:rsid w:val="008556CD"/>
    <w:rsid w:val="00877A49"/>
    <w:rsid w:val="00877ECB"/>
    <w:rsid w:val="008874F1"/>
    <w:rsid w:val="008B684F"/>
    <w:rsid w:val="008E6443"/>
    <w:rsid w:val="008F1205"/>
    <w:rsid w:val="00911E86"/>
    <w:rsid w:val="00920EC7"/>
    <w:rsid w:val="00922D86"/>
    <w:rsid w:val="009453DF"/>
    <w:rsid w:val="00962C95"/>
    <w:rsid w:val="00971E0F"/>
    <w:rsid w:val="00986B1B"/>
    <w:rsid w:val="009A3A16"/>
    <w:rsid w:val="00A20BDD"/>
    <w:rsid w:val="00A21C46"/>
    <w:rsid w:val="00A35AFC"/>
    <w:rsid w:val="00A61E8A"/>
    <w:rsid w:val="00AC2F72"/>
    <w:rsid w:val="00B00352"/>
    <w:rsid w:val="00B7364C"/>
    <w:rsid w:val="00B92CB8"/>
    <w:rsid w:val="00BA5EAF"/>
    <w:rsid w:val="00BB3837"/>
    <w:rsid w:val="00BB48E0"/>
    <w:rsid w:val="00BB4A1C"/>
    <w:rsid w:val="00BE571C"/>
    <w:rsid w:val="00BE6231"/>
    <w:rsid w:val="00C0221B"/>
    <w:rsid w:val="00C13120"/>
    <w:rsid w:val="00C46750"/>
    <w:rsid w:val="00C65515"/>
    <w:rsid w:val="00C8278C"/>
    <w:rsid w:val="00C841F0"/>
    <w:rsid w:val="00CA7A9B"/>
    <w:rsid w:val="00CB5AAA"/>
    <w:rsid w:val="00CB5F89"/>
    <w:rsid w:val="00CF237A"/>
    <w:rsid w:val="00D066CF"/>
    <w:rsid w:val="00D31F4B"/>
    <w:rsid w:val="00D3615A"/>
    <w:rsid w:val="00D52EAC"/>
    <w:rsid w:val="00D54FB9"/>
    <w:rsid w:val="00D61ED2"/>
    <w:rsid w:val="00D70369"/>
    <w:rsid w:val="00D81671"/>
    <w:rsid w:val="00D963BF"/>
    <w:rsid w:val="00D96D37"/>
    <w:rsid w:val="00DA7B6A"/>
    <w:rsid w:val="00DD1896"/>
    <w:rsid w:val="00E12F60"/>
    <w:rsid w:val="00E22526"/>
    <w:rsid w:val="00E42C27"/>
    <w:rsid w:val="00E73C39"/>
    <w:rsid w:val="00EC2B05"/>
    <w:rsid w:val="00EC381D"/>
    <w:rsid w:val="00EE7B58"/>
    <w:rsid w:val="00EF333C"/>
    <w:rsid w:val="00F1595C"/>
    <w:rsid w:val="00F33896"/>
    <w:rsid w:val="00F44848"/>
    <w:rsid w:val="00F451B7"/>
    <w:rsid w:val="00F63BF3"/>
    <w:rsid w:val="00F730C5"/>
    <w:rsid w:val="00F951C3"/>
    <w:rsid w:val="00FE195A"/>
    <w:rsid w:val="00FF6F2F"/>
    <w:rsid w:val="02649605"/>
    <w:rsid w:val="0313262F"/>
    <w:rsid w:val="03845057"/>
    <w:rsid w:val="03B87259"/>
    <w:rsid w:val="03D864D6"/>
    <w:rsid w:val="04FBC04B"/>
    <w:rsid w:val="05449BEF"/>
    <w:rsid w:val="0596B3A4"/>
    <w:rsid w:val="05E94409"/>
    <w:rsid w:val="064F329B"/>
    <w:rsid w:val="0785146A"/>
    <w:rsid w:val="07A8DBB7"/>
    <w:rsid w:val="08823FA5"/>
    <w:rsid w:val="08E54707"/>
    <w:rsid w:val="08F95531"/>
    <w:rsid w:val="090E6CC2"/>
    <w:rsid w:val="098ACAF3"/>
    <w:rsid w:val="0A347654"/>
    <w:rsid w:val="0AB7FF3A"/>
    <w:rsid w:val="0ACB13BD"/>
    <w:rsid w:val="0C93E11E"/>
    <w:rsid w:val="0D283E40"/>
    <w:rsid w:val="0D2E7EFD"/>
    <w:rsid w:val="0D6FD8DD"/>
    <w:rsid w:val="0DDB2D91"/>
    <w:rsid w:val="0E927D98"/>
    <w:rsid w:val="0F499BC9"/>
    <w:rsid w:val="0FBCD49B"/>
    <w:rsid w:val="1064B66D"/>
    <w:rsid w:val="12F91816"/>
    <w:rsid w:val="138C798A"/>
    <w:rsid w:val="1660B263"/>
    <w:rsid w:val="16C6C8C4"/>
    <w:rsid w:val="16F5D6BF"/>
    <w:rsid w:val="177604D2"/>
    <w:rsid w:val="18394B97"/>
    <w:rsid w:val="188CB55E"/>
    <w:rsid w:val="18BEF79E"/>
    <w:rsid w:val="193F33D2"/>
    <w:rsid w:val="1A18537F"/>
    <w:rsid w:val="1A318C92"/>
    <w:rsid w:val="1BB423E0"/>
    <w:rsid w:val="1C1100C0"/>
    <w:rsid w:val="1CE76D71"/>
    <w:rsid w:val="1D5C6D23"/>
    <w:rsid w:val="1DB299A1"/>
    <w:rsid w:val="1EC4AE74"/>
    <w:rsid w:val="1ED34A12"/>
    <w:rsid w:val="1EEBC4A2"/>
    <w:rsid w:val="1EF85B32"/>
    <w:rsid w:val="1F8C7085"/>
    <w:rsid w:val="1FD79A0F"/>
    <w:rsid w:val="218A84E3"/>
    <w:rsid w:val="21E14EA9"/>
    <w:rsid w:val="221C54B2"/>
    <w:rsid w:val="2371FAEB"/>
    <w:rsid w:val="23BC3174"/>
    <w:rsid w:val="23BF35C5"/>
    <w:rsid w:val="25359088"/>
    <w:rsid w:val="255B0626"/>
    <w:rsid w:val="25F8068F"/>
    <w:rsid w:val="25FCC436"/>
    <w:rsid w:val="274B0CE0"/>
    <w:rsid w:val="27F85B91"/>
    <w:rsid w:val="282C43B1"/>
    <w:rsid w:val="2892A6E8"/>
    <w:rsid w:val="2A953524"/>
    <w:rsid w:val="2AFE5A8A"/>
    <w:rsid w:val="2B6AD5DA"/>
    <w:rsid w:val="2BCC30E5"/>
    <w:rsid w:val="2C049CCE"/>
    <w:rsid w:val="2E25421C"/>
    <w:rsid w:val="2FB053E6"/>
    <w:rsid w:val="2FCEF355"/>
    <w:rsid w:val="3010BCF7"/>
    <w:rsid w:val="3099725F"/>
    <w:rsid w:val="30A54BF3"/>
    <w:rsid w:val="30CEECE3"/>
    <w:rsid w:val="3223CBE3"/>
    <w:rsid w:val="3244043A"/>
    <w:rsid w:val="32A2BA53"/>
    <w:rsid w:val="32A52CC6"/>
    <w:rsid w:val="33BC578B"/>
    <w:rsid w:val="33C5A104"/>
    <w:rsid w:val="3415A8CE"/>
    <w:rsid w:val="34580A2D"/>
    <w:rsid w:val="34C7DA16"/>
    <w:rsid w:val="35217AF5"/>
    <w:rsid w:val="352FAB9F"/>
    <w:rsid w:val="35501205"/>
    <w:rsid w:val="359D090C"/>
    <w:rsid w:val="363F9D9E"/>
    <w:rsid w:val="36DE8F91"/>
    <w:rsid w:val="373031BF"/>
    <w:rsid w:val="3731D074"/>
    <w:rsid w:val="374D4990"/>
    <w:rsid w:val="3756920E"/>
    <w:rsid w:val="37742615"/>
    <w:rsid w:val="37DB47A6"/>
    <w:rsid w:val="38E919F1"/>
    <w:rsid w:val="3A25070A"/>
    <w:rsid w:val="3A2CAFE8"/>
    <w:rsid w:val="3AD1FACF"/>
    <w:rsid w:val="3B2EEB2B"/>
    <w:rsid w:val="3CA65ACD"/>
    <w:rsid w:val="3D063DB8"/>
    <w:rsid w:val="3E33EF0F"/>
    <w:rsid w:val="3E57943C"/>
    <w:rsid w:val="3EEFE49B"/>
    <w:rsid w:val="405566E6"/>
    <w:rsid w:val="409AB28C"/>
    <w:rsid w:val="40FF2491"/>
    <w:rsid w:val="4104AFA8"/>
    <w:rsid w:val="4298FC12"/>
    <w:rsid w:val="42D204AF"/>
    <w:rsid w:val="43A5EBD3"/>
    <w:rsid w:val="449165A4"/>
    <w:rsid w:val="45BA65E2"/>
    <w:rsid w:val="46267A70"/>
    <w:rsid w:val="472F8F36"/>
    <w:rsid w:val="475FA849"/>
    <w:rsid w:val="476D9838"/>
    <w:rsid w:val="47DAEBA3"/>
    <w:rsid w:val="488DDAF4"/>
    <w:rsid w:val="48F17BA4"/>
    <w:rsid w:val="499D0101"/>
    <w:rsid w:val="49AF97BA"/>
    <w:rsid w:val="49D73D3D"/>
    <w:rsid w:val="49DD5A73"/>
    <w:rsid w:val="4A4B354A"/>
    <w:rsid w:val="4BE705AB"/>
    <w:rsid w:val="4BF0B266"/>
    <w:rsid w:val="4C79F3CF"/>
    <w:rsid w:val="4CF1044F"/>
    <w:rsid w:val="4D82D60C"/>
    <w:rsid w:val="4E4D07C5"/>
    <w:rsid w:val="4F96FA56"/>
    <w:rsid w:val="50BAAEC5"/>
    <w:rsid w:val="51032695"/>
    <w:rsid w:val="516AA9B9"/>
    <w:rsid w:val="516F3FCB"/>
    <w:rsid w:val="51E8894F"/>
    <w:rsid w:val="5285CF94"/>
    <w:rsid w:val="538A5D40"/>
    <w:rsid w:val="53DE39DC"/>
    <w:rsid w:val="54BEB3A1"/>
    <w:rsid w:val="556CD4B1"/>
    <w:rsid w:val="55700058"/>
    <w:rsid w:val="573D64BD"/>
    <w:rsid w:val="575940B7"/>
    <w:rsid w:val="581BCA01"/>
    <w:rsid w:val="5856CEB4"/>
    <w:rsid w:val="58C29054"/>
    <w:rsid w:val="58F05CCE"/>
    <w:rsid w:val="59950172"/>
    <w:rsid w:val="5A3AAD13"/>
    <w:rsid w:val="5A6D46CF"/>
    <w:rsid w:val="5D0BC84A"/>
    <w:rsid w:val="5D9C7296"/>
    <w:rsid w:val="5D9DFAB0"/>
    <w:rsid w:val="5D9F1B26"/>
    <w:rsid w:val="5E6F6B0D"/>
    <w:rsid w:val="5ED5F48E"/>
    <w:rsid w:val="5F5AAA9D"/>
    <w:rsid w:val="6384C3D8"/>
    <w:rsid w:val="6456C5AF"/>
    <w:rsid w:val="65262C25"/>
    <w:rsid w:val="65E10D0B"/>
    <w:rsid w:val="662896F6"/>
    <w:rsid w:val="665D1C5C"/>
    <w:rsid w:val="67A919B9"/>
    <w:rsid w:val="67CFF63E"/>
    <w:rsid w:val="6801E4A0"/>
    <w:rsid w:val="681A76B2"/>
    <w:rsid w:val="68D041F5"/>
    <w:rsid w:val="6A1702D3"/>
    <w:rsid w:val="6A8F3065"/>
    <w:rsid w:val="6CD0003C"/>
    <w:rsid w:val="6EB9409B"/>
    <w:rsid w:val="6F62A188"/>
    <w:rsid w:val="6F70CDDA"/>
    <w:rsid w:val="7007A0FE"/>
    <w:rsid w:val="70F4CD38"/>
    <w:rsid w:val="71160ACC"/>
    <w:rsid w:val="72CED378"/>
    <w:rsid w:val="72EF9746"/>
    <w:rsid w:val="739BC754"/>
    <w:rsid w:val="73C30A5B"/>
    <w:rsid w:val="73D079BD"/>
    <w:rsid w:val="74988FCD"/>
    <w:rsid w:val="74C155D2"/>
    <w:rsid w:val="7501C04B"/>
    <w:rsid w:val="794CCED3"/>
    <w:rsid w:val="797477FC"/>
    <w:rsid w:val="7A608399"/>
    <w:rsid w:val="7A7FDE91"/>
    <w:rsid w:val="7C0B0FB0"/>
    <w:rsid w:val="7C19BB5F"/>
    <w:rsid w:val="7D0C311C"/>
    <w:rsid w:val="7E17183F"/>
    <w:rsid w:val="7F1639D3"/>
    <w:rsid w:val="7F98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6AD73"/>
  <w15:chartTrackingRefBased/>
  <w15:docId w15:val="{710C0E7D-03D8-4B5E-BEA7-3DB8E5DC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">
    <w:name w:val="Headline"/>
    <w:basedOn w:val="DefaultParagraphFont"/>
    <w:uiPriority w:val="1"/>
    <w:qFormat/>
    <w:rsid w:val="00061C5A"/>
    <w:rPr>
      <w:rFonts w:eastAsiaTheme="minorEastAsia"/>
      <w:sz w:val="36"/>
      <w:szCs w:val="28"/>
    </w:rPr>
  </w:style>
  <w:style w:type="table" w:styleId="TableGrid">
    <w:name w:val="Table Grid"/>
    <w:basedOn w:val="TableNormal"/>
    <w:uiPriority w:val="39"/>
    <w:rsid w:val="00EE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71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0713"/>
  </w:style>
  <w:style w:type="paragraph" w:styleId="Footer">
    <w:name w:val="footer"/>
    <w:basedOn w:val="Normal"/>
    <w:link w:val="FooterChar"/>
    <w:uiPriority w:val="99"/>
    <w:unhideWhenUsed/>
    <w:rsid w:val="0072071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0713"/>
  </w:style>
  <w:style w:type="character" w:styleId="PageNumber">
    <w:name w:val="page number"/>
    <w:basedOn w:val="DefaultParagraphFont"/>
    <w:uiPriority w:val="99"/>
    <w:semiHidden/>
    <w:unhideWhenUsed/>
    <w:rsid w:val="0072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0" ma:contentTypeDescription="新しいドキュメントを作成します。" ma:contentTypeScope="" ma:versionID="0362953adce052d4c7078a817291035b">
  <xsd:schema xmlns:xsd="http://www.w3.org/2001/XMLSchema" xmlns:xs="http://www.w3.org/2001/XMLSchema" xmlns:p="http://schemas.microsoft.com/office/2006/metadata/properties" xmlns:ns2="63281834-bd77-4da8-9b5c-8cdc7ad0c569" targetNamespace="http://schemas.microsoft.com/office/2006/metadata/properties" ma:root="true" ma:fieldsID="1d28b5ea7ecf7d808a94b3ea1b2c57a2" ns2:_="">
    <xsd:import namespace="63281834-bd77-4da8-9b5c-8cdc7ad0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D528-DFD5-4303-87F8-D10A02D7A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5E42D-73BF-4202-99BC-398B856FBA9E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3.xml><?xml version="1.0" encoding="utf-8"?>
<ds:datastoreItem xmlns:ds="http://schemas.openxmlformats.org/officeDocument/2006/customXml" ds:itemID="{227BAFC5-03FC-452B-9A74-A6C37DAB9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62E9C-84EC-BD4B-826B-42532D1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I Tasuku</dc:creator>
  <cp:keywords/>
  <dc:description/>
  <cp:lastModifiedBy>CASIR RICANO Jorge Ruben</cp:lastModifiedBy>
  <cp:revision>4</cp:revision>
  <dcterms:created xsi:type="dcterms:W3CDTF">2022-12-30T04:36:00Z</dcterms:created>
  <dcterms:modified xsi:type="dcterms:W3CDTF">2023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